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8C65A" w14:textId="77777777" w:rsidR="000E03C7" w:rsidRPr="00AE141C" w:rsidRDefault="000E03C7" w:rsidP="00AE141C">
      <w:pPr>
        <w:spacing w:line="300" w:lineRule="auto"/>
        <w:ind w:left="567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671E589D" w14:textId="77777777"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123A6AC9" w14:textId="77777777"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14:paraId="661F5C23" w14:textId="77777777"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1E909E" w14:textId="77777777"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Кафедра «</w:t>
      </w:r>
      <w:proofErr w:type="spellStart"/>
      <w:r w:rsidRPr="00AE141C">
        <w:rPr>
          <w:rFonts w:ascii="Times New Roman" w:eastAsia="Times New Roman" w:hAnsi="Times New Roman" w:cs="Times New Roman"/>
        </w:rPr>
        <w:t>Инфокогнитивные</w:t>
      </w:r>
      <w:proofErr w:type="spellEnd"/>
      <w:r w:rsidRPr="00AE141C">
        <w:rPr>
          <w:rFonts w:ascii="Times New Roman" w:eastAsia="Times New Roman" w:hAnsi="Times New Roman" w:cs="Times New Roman"/>
        </w:rPr>
        <w:t xml:space="preserve"> технологии»</w:t>
      </w:r>
    </w:p>
    <w:p w14:paraId="1B9ED870" w14:textId="77777777"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14:paraId="37E20EC3" w14:textId="77777777" w:rsidR="000E03C7" w:rsidRPr="00AE141C" w:rsidRDefault="000E03C7" w:rsidP="00AE141C">
      <w:pPr>
        <w:spacing w:before="240" w:after="240"/>
        <w:ind w:left="851" w:right="140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65D3304" w14:textId="77777777"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07B1B08" w14:textId="77777777"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DC90867" w14:textId="77777777"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14:paraId="6454330E" w14:textId="77777777"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14:paraId="0D377F8C" w14:textId="77777777"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24E112" w14:textId="4195614B" w:rsidR="000E03C7" w:rsidRPr="00AE141C" w:rsidRDefault="00C52F0A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A830DE">
        <w:rPr>
          <w:color w:val="333333"/>
          <w:sz w:val="21"/>
          <w:szCs w:val="21"/>
          <w:shd w:val="clear" w:color="auto" w:fill="FFFFFF"/>
        </w:rPr>
        <w:t>Коворкинг, оплата посещения, бронирования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2DB46C2" w14:textId="77777777"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364471" w14:textId="77777777"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EC4CDD" w14:textId="77777777"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194D7B67" w14:textId="77777777"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Студент группы 191-321</w:t>
      </w:r>
    </w:p>
    <w:p w14:paraId="4C83D77A" w14:textId="0E453D02" w:rsidR="000E03C7" w:rsidRPr="00AE141C" w:rsidRDefault="00AE141C" w:rsidP="00AE141C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</w:t>
      </w: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ab/>
      </w:r>
      <w:r w:rsidR="00A830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ыбникова </w:t>
      </w:r>
      <w:proofErr w:type="gramStart"/>
      <w:r w:rsidR="00A830DE">
        <w:rPr>
          <w:rFonts w:ascii="Times New Roman" w:eastAsia="Times New Roman" w:hAnsi="Times New Roman" w:cs="Times New Roman"/>
          <w:sz w:val="28"/>
          <w:szCs w:val="28"/>
          <w:lang w:val="ru-RU"/>
        </w:rPr>
        <w:t>М.А</w:t>
      </w:r>
      <w:proofErr w:type="gramEnd"/>
    </w:p>
    <w:p w14:paraId="78EE363A" w14:textId="77777777"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 w:rsidRPr="00AE141C">
        <w:rPr>
          <w:rFonts w:ascii="Times New Roman" w:eastAsia="Times New Roman" w:hAnsi="Times New Roman" w:cs="Times New Roman"/>
        </w:rPr>
        <w:tab/>
      </w:r>
    </w:p>
    <w:p w14:paraId="65A33B91" w14:textId="77777777"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31041D" w14:textId="77777777"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6D77AF97" w14:textId="77777777"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14:paraId="239812A4" w14:textId="77777777"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 w:rsidRPr="00AE141C"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14:paraId="1C0FEEE1" w14:textId="77777777" w:rsidR="000E03C7" w:rsidRPr="00AE141C" w:rsidRDefault="000E03C7" w:rsidP="00AE141C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E141C"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E141C"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 w:rsidRPr="00AE141C">
        <w:rPr>
          <w:rFonts w:ascii="Times New Roman" w:eastAsia="Times New Roman" w:hAnsi="Times New Roman" w:cs="Times New Roman"/>
        </w:rPr>
        <w:tab/>
      </w:r>
    </w:p>
    <w:p w14:paraId="2A4BE44A" w14:textId="77777777"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81A75A" w14:textId="77777777" w:rsidR="000E03C7" w:rsidRPr="00AE141C" w:rsidRDefault="000E03C7" w:rsidP="004761C6">
      <w:pPr>
        <w:spacing w:before="240" w:after="240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54FDF193" w14:textId="77777777" w:rsidR="00F04C87" w:rsidRPr="00AE141C" w:rsidRDefault="000E03C7" w:rsidP="00AE141C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1804335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971FD" w14:textId="77777777" w:rsidR="00AE141C" w:rsidRPr="00AD7241" w:rsidRDefault="00AE141C">
          <w:pPr>
            <w:pStyle w:val="ad"/>
            <w:rPr>
              <w:rFonts w:ascii="Times New Roman" w:hAnsi="Times New Roman" w:cs="Times New Roman"/>
              <w:color w:val="538135" w:themeColor="accent6" w:themeShade="BF"/>
            </w:rPr>
          </w:pPr>
          <w:r w:rsidRPr="00AD7241">
            <w:rPr>
              <w:rFonts w:ascii="Times New Roman" w:hAnsi="Times New Roman" w:cs="Times New Roman"/>
              <w:color w:val="538135" w:themeColor="accent6" w:themeShade="BF"/>
            </w:rPr>
            <w:t>Оглавление</w:t>
          </w:r>
        </w:p>
        <w:p w14:paraId="2A06CBBB" w14:textId="77777777" w:rsidR="00DA01B9" w:rsidRDefault="00AE141C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 w:rsidRPr="00AD7241">
            <w:rPr>
              <w:rFonts w:ascii="Times New Roman" w:hAnsi="Times New Roman"/>
            </w:rPr>
            <w:fldChar w:fldCharType="begin"/>
          </w:r>
          <w:r w:rsidRPr="00AD7241">
            <w:rPr>
              <w:rFonts w:ascii="Times New Roman" w:hAnsi="Times New Roman"/>
            </w:rPr>
            <w:instrText xml:space="preserve"> TOC \o "1-3" \h \z \u </w:instrText>
          </w:r>
          <w:r w:rsidRPr="00AD7241">
            <w:rPr>
              <w:rFonts w:ascii="Times New Roman" w:hAnsi="Times New Roman"/>
            </w:rPr>
            <w:fldChar w:fldCharType="separate"/>
          </w:r>
          <w:hyperlink w:anchor="_Toc60423364" w:history="1">
            <w:r w:rsidR="00DA01B9" w:rsidRPr="003F1D71">
              <w:rPr>
                <w:rStyle w:val="a7"/>
                <w:rFonts w:ascii="Times New Roman" w:hAnsi="Times New Roman"/>
                <w:noProof/>
              </w:rPr>
              <w:t>ВВЕДЕНИЕ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64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3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61C29016" w14:textId="77777777" w:rsidR="00DA01B9" w:rsidRDefault="00022420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0423365" w:history="1">
            <w:r w:rsidR="00DA01B9" w:rsidRPr="003F1D71">
              <w:rPr>
                <w:rStyle w:val="a7"/>
                <w:rFonts w:ascii="Times New Roman" w:hAnsi="Times New Roman"/>
                <w:noProof/>
              </w:rPr>
              <w:t>ОСНОВНАЯ ЧАСТЬ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65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4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001E7CF4" w14:textId="77777777" w:rsidR="00DA01B9" w:rsidRDefault="0002242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0423366" w:history="1">
            <w:r w:rsidR="00DA01B9" w:rsidRPr="003F1D71">
              <w:rPr>
                <w:rStyle w:val="a7"/>
                <w:rFonts w:ascii="Times New Roman" w:hAnsi="Times New Roman"/>
                <w:b/>
                <w:noProof/>
              </w:rPr>
              <w:t>Анализ аналогов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66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4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2CAC51C4" w14:textId="77777777" w:rsidR="00DA01B9" w:rsidRDefault="00022420">
          <w:pPr>
            <w:pStyle w:val="31"/>
            <w:rPr>
              <w:rFonts w:cstheme="minorBidi"/>
              <w:noProof/>
            </w:rPr>
          </w:pPr>
          <w:hyperlink w:anchor="_Toc60423367" w:history="1">
            <w:r w:rsidR="00DA01B9" w:rsidRPr="003F1D71">
              <w:rPr>
                <w:rStyle w:val="a7"/>
                <w:rFonts w:ascii="Times New Roman" w:hAnsi="Times New Roman"/>
                <w:noProof/>
              </w:rPr>
              <w:t>Тикетленд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67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4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69C99DB9" w14:textId="77777777" w:rsidR="00DA01B9" w:rsidRDefault="00022420">
          <w:pPr>
            <w:pStyle w:val="31"/>
            <w:rPr>
              <w:rFonts w:cstheme="minorBidi"/>
              <w:noProof/>
            </w:rPr>
          </w:pPr>
          <w:hyperlink w:anchor="_Toc60423368" w:history="1">
            <w:r w:rsidR="00DA01B9" w:rsidRPr="003F1D71">
              <w:rPr>
                <w:rStyle w:val="a7"/>
                <w:rFonts w:ascii="Times New Roman" w:hAnsi="Times New Roman"/>
                <w:noProof/>
              </w:rPr>
              <w:t>Пономиналу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68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4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76B4C268" w14:textId="77777777" w:rsidR="00DA01B9" w:rsidRDefault="00022420">
          <w:pPr>
            <w:pStyle w:val="31"/>
            <w:rPr>
              <w:rFonts w:cstheme="minorBidi"/>
              <w:noProof/>
            </w:rPr>
          </w:pPr>
          <w:hyperlink w:anchor="_Toc60423369" w:history="1">
            <w:r w:rsidR="00DA01B9" w:rsidRPr="003F1D71">
              <w:rPr>
                <w:rStyle w:val="a7"/>
                <w:rFonts w:ascii="Times New Roman" w:hAnsi="Times New Roman"/>
                <w:noProof/>
              </w:rPr>
              <w:t>Яндекс Афиша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69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4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0F9307D2" w14:textId="77777777" w:rsidR="00DA01B9" w:rsidRDefault="0002242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0423370" w:history="1">
            <w:r w:rsidR="00DA01B9" w:rsidRPr="003F1D71">
              <w:rPr>
                <w:rStyle w:val="a7"/>
                <w:rFonts w:ascii="Times New Roman" w:hAnsi="Times New Roman"/>
                <w:noProof/>
              </w:rPr>
              <w:t>Проектирование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70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5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169FB678" w14:textId="77777777" w:rsidR="00DA01B9" w:rsidRDefault="00022420">
          <w:pPr>
            <w:pStyle w:val="31"/>
            <w:rPr>
              <w:rFonts w:cstheme="minorBidi"/>
              <w:noProof/>
            </w:rPr>
          </w:pPr>
          <w:hyperlink w:anchor="_Toc60423371" w:history="1">
            <w:r w:rsidR="00DA01B9" w:rsidRPr="003F1D71">
              <w:rPr>
                <w:rStyle w:val="a7"/>
                <w:rFonts w:ascii="Times New Roman" w:hAnsi="Times New Roman"/>
                <w:noProof/>
              </w:rPr>
              <w:t>Выбор функционала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71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5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0827CF65" w14:textId="77777777" w:rsidR="00DA01B9" w:rsidRDefault="00022420">
          <w:pPr>
            <w:pStyle w:val="31"/>
            <w:rPr>
              <w:rFonts w:cstheme="minorBidi"/>
              <w:noProof/>
            </w:rPr>
          </w:pPr>
          <w:hyperlink w:anchor="_Toc60423372" w:history="1">
            <w:r w:rsidR="00DA01B9" w:rsidRPr="003F1D71">
              <w:rPr>
                <w:rStyle w:val="a7"/>
                <w:rFonts w:ascii="Times New Roman" w:hAnsi="Times New Roman"/>
                <w:noProof/>
              </w:rPr>
              <w:t>Кейсы использования базы данных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72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5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7A4C1933" w14:textId="77777777" w:rsidR="00DA01B9" w:rsidRDefault="0002242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0423373" w:history="1">
            <w:r w:rsidR="00DA01B9" w:rsidRPr="003F1D71">
              <w:rPr>
                <w:rStyle w:val="a7"/>
                <w:rFonts w:ascii="Times New Roman" w:hAnsi="Times New Roman"/>
                <w:noProof/>
              </w:rPr>
              <w:t>Этапы разработки проекта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73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6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546FAC9E" w14:textId="77777777" w:rsidR="00DA01B9" w:rsidRDefault="00022420">
          <w:pPr>
            <w:pStyle w:val="31"/>
            <w:rPr>
              <w:rFonts w:cstheme="minorBidi"/>
              <w:noProof/>
            </w:rPr>
          </w:pPr>
          <w:hyperlink w:anchor="_Toc60423374" w:history="1">
            <w:r w:rsidR="00DA01B9" w:rsidRPr="003F1D71">
              <w:rPr>
                <w:rStyle w:val="a7"/>
                <w:rFonts w:ascii="Times New Roman" w:hAnsi="Times New Roman"/>
                <w:noProof/>
              </w:rPr>
              <w:t>Инфологическая структура базы данных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74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6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5B3E033C" w14:textId="77777777" w:rsidR="00DA01B9" w:rsidRDefault="00022420">
          <w:pPr>
            <w:pStyle w:val="31"/>
            <w:rPr>
              <w:rFonts w:cstheme="minorBidi"/>
              <w:noProof/>
            </w:rPr>
          </w:pPr>
          <w:hyperlink w:anchor="_Toc60423375" w:history="1">
            <w:r w:rsidR="00DA01B9" w:rsidRPr="003F1D71">
              <w:rPr>
                <w:rStyle w:val="a7"/>
                <w:rFonts w:ascii="Times New Roman" w:hAnsi="Times New Roman"/>
                <w:noProof/>
              </w:rPr>
              <w:t>Физическая схема базы данных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75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7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750F0CD4" w14:textId="77777777" w:rsidR="00DA01B9" w:rsidRDefault="00022420">
          <w:pPr>
            <w:pStyle w:val="31"/>
            <w:rPr>
              <w:rFonts w:cstheme="minorBidi"/>
              <w:noProof/>
            </w:rPr>
          </w:pPr>
          <w:hyperlink w:anchor="_Toc60423376" w:history="1">
            <w:r w:rsidR="00DA01B9" w:rsidRPr="003F1D71">
              <w:rPr>
                <w:rStyle w:val="a7"/>
                <w:rFonts w:ascii="Times New Roman" w:hAnsi="Times New Roman"/>
                <w:noProof/>
              </w:rPr>
              <w:t>Запросы к базе данных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76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8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5D6C20C4" w14:textId="77777777" w:rsidR="00DA01B9" w:rsidRDefault="0002242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0423377" w:history="1">
            <w:r w:rsidR="00DA01B9" w:rsidRPr="003F1D71">
              <w:rPr>
                <w:rStyle w:val="a7"/>
                <w:rFonts w:ascii="Times New Roman" w:hAnsi="Times New Roman"/>
                <w:noProof/>
              </w:rPr>
              <w:t>Заключение</w:t>
            </w:r>
            <w:r w:rsidR="00DA01B9">
              <w:rPr>
                <w:noProof/>
                <w:webHidden/>
              </w:rPr>
              <w:tab/>
            </w:r>
            <w:r w:rsidR="00DA01B9">
              <w:rPr>
                <w:noProof/>
                <w:webHidden/>
              </w:rPr>
              <w:fldChar w:fldCharType="begin"/>
            </w:r>
            <w:r w:rsidR="00DA01B9">
              <w:rPr>
                <w:noProof/>
                <w:webHidden/>
              </w:rPr>
              <w:instrText xml:space="preserve"> PAGEREF _Toc60423377 \h </w:instrText>
            </w:r>
            <w:r w:rsidR="00DA01B9">
              <w:rPr>
                <w:noProof/>
                <w:webHidden/>
              </w:rPr>
            </w:r>
            <w:r w:rsidR="00DA01B9">
              <w:rPr>
                <w:noProof/>
                <w:webHidden/>
              </w:rPr>
              <w:fldChar w:fldCharType="separate"/>
            </w:r>
            <w:r w:rsidR="00DA01B9">
              <w:rPr>
                <w:noProof/>
                <w:webHidden/>
              </w:rPr>
              <w:t>8</w:t>
            </w:r>
            <w:r w:rsidR="00DA01B9">
              <w:rPr>
                <w:noProof/>
                <w:webHidden/>
              </w:rPr>
              <w:fldChar w:fldCharType="end"/>
            </w:r>
          </w:hyperlink>
        </w:p>
        <w:p w14:paraId="1831F3DF" w14:textId="77777777" w:rsidR="00AE141C" w:rsidRPr="00AD7241" w:rsidRDefault="00AE141C">
          <w:pPr>
            <w:rPr>
              <w:rFonts w:ascii="Times New Roman" w:hAnsi="Times New Roman" w:cs="Times New Roman"/>
            </w:rPr>
          </w:pPr>
          <w:r w:rsidRPr="00AD724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655E5E" w14:textId="77777777" w:rsidR="00427EFD" w:rsidRPr="00AE141C" w:rsidRDefault="00427EFD" w:rsidP="00427EFD">
      <w:pPr>
        <w:pStyle w:val="1"/>
        <w:rPr>
          <w:rFonts w:ascii="Times New Roman" w:hAnsi="Times New Roman" w:cs="Times New Roman"/>
        </w:rPr>
      </w:pPr>
      <w:r w:rsidRPr="00AE141C">
        <w:rPr>
          <w:rFonts w:ascii="Times New Roman" w:hAnsi="Times New Roman" w:cs="Times New Roman"/>
        </w:rPr>
        <w:br w:type="page"/>
      </w:r>
    </w:p>
    <w:p w14:paraId="7EE22A5D" w14:textId="77777777" w:rsidR="000E03C7" w:rsidRPr="00BC7FE8" w:rsidRDefault="000E03C7" w:rsidP="00427EFD">
      <w:pPr>
        <w:pStyle w:val="1"/>
        <w:rPr>
          <w:rFonts w:ascii="Times New Roman" w:hAnsi="Times New Roman" w:cs="Times New Roman"/>
          <w:color w:val="538135" w:themeColor="accent6" w:themeShade="BF"/>
        </w:rPr>
      </w:pPr>
      <w:bookmarkStart w:id="0" w:name="_Toc60423364"/>
      <w:r w:rsidRPr="00BC7FE8">
        <w:rPr>
          <w:rFonts w:ascii="Times New Roman" w:hAnsi="Times New Roman" w:cs="Times New Roman"/>
          <w:color w:val="538135" w:themeColor="accent6" w:themeShade="BF"/>
        </w:rPr>
        <w:lastRenderedPageBreak/>
        <w:t>ВВЕДЕНИЕ</w:t>
      </w:r>
      <w:bookmarkEnd w:id="0"/>
    </w:p>
    <w:p w14:paraId="45803968" w14:textId="1EFC02A3" w:rsidR="00DD455F" w:rsidRPr="00482B22" w:rsidRDefault="00DD455F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Для инженерного проекта по программе «Веб-технологии» был</w:t>
      </w:r>
      <w:r w:rsidR="001B7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дан проект по теме «</w:t>
      </w:r>
      <w:r w:rsidR="00A830DE">
        <w:rPr>
          <w:color w:val="333333"/>
          <w:sz w:val="21"/>
          <w:szCs w:val="21"/>
          <w:shd w:val="clear" w:color="auto" w:fill="FFFFFF"/>
        </w:rPr>
        <w:t>Коворкинг, оплата посещения, бронирования</w:t>
      </w:r>
      <w:r w:rsidR="001B76F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 Это веб-</w:t>
      </w:r>
      <w:r w:rsidR="001B76F1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с базой данных из 10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блиц,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н с использованием технологий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B7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76F1">
        <w:rPr>
          <w:rFonts w:ascii="Times New Roman" w:eastAsia="Times New Roman" w:hAnsi="Times New Roman" w:cs="Times New Roman"/>
          <w:sz w:val="24"/>
          <w:szCs w:val="24"/>
          <w:lang w:val="en-US"/>
        </w:rPr>
        <w:t>Django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MYSQL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йты аналогичных организаций</w:t>
      </w:r>
      <w:r w:rsidR="00AE141C" w:rsidRPr="00482B2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51650BC" w14:textId="77777777" w:rsidR="00A830DE" w:rsidRPr="00A830DE" w:rsidRDefault="00A830DE" w:rsidP="001F65BD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8" w:history="1">
        <w:r w:rsidRPr="0049401A">
          <w:rPr>
            <w:rStyle w:val="a7"/>
            <w:lang w:val="en-US"/>
          </w:rPr>
          <w:t>https://ceorooms.ru/empire8/cow</w:t>
        </w:r>
        <w:r w:rsidRPr="0049401A">
          <w:rPr>
            <w:rStyle w:val="a7"/>
            <w:lang w:val="en-US"/>
          </w:rPr>
          <w:t>o</w:t>
        </w:r>
        <w:r w:rsidRPr="0049401A">
          <w:rPr>
            <w:rStyle w:val="a7"/>
            <w:lang w:val="en-US"/>
          </w:rPr>
          <w:t>rking</w:t>
        </w:r>
      </w:hyperlink>
      <w:r w:rsidRPr="00A830DE">
        <w:rPr>
          <w:lang w:val="en-US"/>
        </w:rPr>
        <w:t xml:space="preserve"> </w:t>
      </w:r>
    </w:p>
    <w:p w14:paraId="5D05CFD5" w14:textId="2E7F5755" w:rsidR="00A830DE" w:rsidRPr="00A830DE" w:rsidRDefault="00A830DE" w:rsidP="001F65BD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9" w:history="1">
        <w:r w:rsidRPr="0049401A">
          <w:rPr>
            <w:rStyle w:val="a7"/>
            <w:lang w:val="en-US"/>
          </w:rPr>
          <w:t>https://coworkstation.ru/park</w:t>
        </w:r>
      </w:hyperlink>
    </w:p>
    <w:p w14:paraId="7F05D342" w14:textId="12EB250D" w:rsidR="00AE141C" w:rsidRPr="00A830DE" w:rsidRDefault="00A830DE" w:rsidP="001F65BD">
      <w:pPr>
        <w:pStyle w:val="a8"/>
        <w:spacing w:before="240" w:after="240"/>
        <w:ind w:left="15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0DE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hyperlink r:id="rId10" w:history="1">
        <w:r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s://work-n-soda.com/desks</w:t>
        </w:r>
      </w:hyperlink>
    </w:p>
    <w:p w14:paraId="1D867693" w14:textId="77777777" w:rsidR="007C7540" w:rsidRPr="00A830DE" w:rsidRDefault="007C7540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0DE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4A7FB8F2" w14:textId="77777777" w:rsidR="00363F0D" w:rsidRPr="00BC7FE8" w:rsidRDefault="00F04C87" w:rsidP="00427EFD">
      <w:pPr>
        <w:pStyle w:val="1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1" w:name="_Toc60423365"/>
      <w:r w:rsidRPr="00BC7FE8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ОСНОВНАЯ ЧАСТЬ</w:t>
      </w:r>
      <w:bookmarkEnd w:id="1"/>
    </w:p>
    <w:p w14:paraId="20E70A10" w14:textId="77777777" w:rsidR="00DD455F" w:rsidRPr="00BC7FE8" w:rsidRDefault="00F04C87" w:rsidP="00427EFD">
      <w:pPr>
        <w:pStyle w:val="2"/>
        <w:rPr>
          <w:rStyle w:val="aa"/>
          <w:rFonts w:ascii="Times New Roman" w:hAnsi="Times New Roman" w:cs="Times New Roman"/>
          <w:bCs w:val="0"/>
          <w:color w:val="538135" w:themeColor="accent6" w:themeShade="BF"/>
        </w:rPr>
      </w:pPr>
      <w:bookmarkStart w:id="2" w:name="_Toc60423366"/>
      <w:r w:rsidRPr="00BC7FE8">
        <w:rPr>
          <w:rStyle w:val="aa"/>
          <w:rFonts w:ascii="Times New Roman" w:hAnsi="Times New Roman" w:cs="Times New Roman"/>
          <w:bCs w:val="0"/>
          <w:color w:val="538135" w:themeColor="accent6" w:themeShade="BF"/>
        </w:rPr>
        <w:t>Анализ аналогов</w:t>
      </w:r>
      <w:bookmarkEnd w:id="2"/>
    </w:p>
    <w:p w14:paraId="5A79BBBD" w14:textId="115FFC4B" w:rsidR="007C7540" w:rsidRDefault="00A830DE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</w:pPr>
      <w:proofErr w:type="spellStart"/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  <w:t>CeoRooms</w:t>
      </w:r>
      <w:proofErr w:type="spellEnd"/>
    </w:p>
    <w:p w14:paraId="2A5E7BC0" w14:textId="063EF3BD" w:rsidR="00482B22" w:rsidRPr="00482B22" w:rsidRDefault="00482B22" w:rsidP="00482B22">
      <w:pPr>
        <w:rPr>
          <w:lang w:val="en-US"/>
        </w:rPr>
      </w:pPr>
      <w:r>
        <w:rPr>
          <w:noProof/>
        </w:rPr>
        <w:drawing>
          <wp:inline distT="0" distB="0" distL="0" distR="0" wp14:anchorId="381948CA" wp14:editId="497377B4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4FF9" w14:textId="635D9441" w:rsidR="00682E08" w:rsidRDefault="00BC7FE8" w:rsidP="00682E08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2" w:history="1"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ceor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o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oms.ru/empi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r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e8/c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o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working</w:t>
        </w:r>
      </w:hyperlink>
      <w:r w:rsidR="00A830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80D72C2" w14:textId="7C0DF9FF" w:rsidR="00682E08" w:rsidRPr="00682E08" w:rsidRDefault="00682E08" w:rsidP="00682E08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к только переходишь по ссылке на сайте сразу видна форма для записи на просмотр</w:t>
      </w:r>
      <w:r w:rsidR="004E24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 шапке </w:t>
      </w:r>
      <w:proofErr w:type="gramStart"/>
      <w:r w:rsidR="004E2433">
        <w:rPr>
          <w:rFonts w:ascii="Times New Roman" w:eastAsia="Times New Roman" w:hAnsi="Times New Roman" w:cs="Times New Roman"/>
          <w:sz w:val="24"/>
          <w:szCs w:val="24"/>
          <w:lang w:val="ru-RU"/>
        </w:rPr>
        <w:t>сайта  есть</w:t>
      </w:r>
      <w:proofErr w:type="gramEnd"/>
      <w:r w:rsidR="004E24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лефон и кнопка для записи на просмотр и так же ссылки на услуги ,цены и </w:t>
      </w:r>
      <w:proofErr w:type="spellStart"/>
      <w:r w:rsidR="004E2433">
        <w:rPr>
          <w:rFonts w:ascii="Times New Roman" w:eastAsia="Times New Roman" w:hAnsi="Times New Roman" w:cs="Times New Roman"/>
          <w:sz w:val="24"/>
          <w:szCs w:val="24"/>
          <w:lang w:val="ru-RU"/>
        </w:rPr>
        <w:t>контакты.Если</w:t>
      </w:r>
      <w:proofErr w:type="spellEnd"/>
      <w:r w:rsidR="004E24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листать ниже то сразу можно увидеть варианты бронирования комнат с ценами и дополнительными </w:t>
      </w:r>
      <w:proofErr w:type="spellStart"/>
      <w:r w:rsidR="004E2433">
        <w:rPr>
          <w:rFonts w:ascii="Times New Roman" w:eastAsia="Times New Roman" w:hAnsi="Times New Roman" w:cs="Times New Roman"/>
          <w:sz w:val="24"/>
          <w:szCs w:val="24"/>
          <w:lang w:val="ru-RU"/>
        </w:rPr>
        <w:t>фишками.При</w:t>
      </w:r>
      <w:proofErr w:type="spellEnd"/>
      <w:r w:rsidR="004E24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ходе на страницу услуг открывается большое разнообразие бронирования </w:t>
      </w:r>
      <w:proofErr w:type="spellStart"/>
      <w:r w:rsidR="004E2433">
        <w:rPr>
          <w:rFonts w:ascii="Times New Roman" w:eastAsia="Times New Roman" w:hAnsi="Times New Roman" w:cs="Times New Roman"/>
          <w:sz w:val="24"/>
          <w:szCs w:val="24"/>
          <w:lang w:val="ru-RU"/>
        </w:rPr>
        <w:t>мест,а</w:t>
      </w:r>
      <w:proofErr w:type="spellEnd"/>
      <w:r w:rsidR="004E24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 же перечислены преимущества той или иной категории.</w:t>
      </w:r>
    </w:p>
    <w:p w14:paraId="44CF577F" w14:textId="77777777" w:rsidR="00682E08" w:rsidRDefault="00682E08" w:rsidP="001F65BD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A79544" w14:textId="0EAAF8E5" w:rsidR="00643772" w:rsidRDefault="00682E08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</w:pPr>
      <w:proofErr w:type="spellStart"/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  <w:lastRenderedPageBreak/>
        <w:t>CoworkStation</w:t>
      </w:r>
      <w:proofErr w:type="spellEnd"/>
    </w:p>
    <w:p w14:paraId="501B2090" w14:textId="7B9F64E4" w:rsidR="00482B22" w:rsidRPr="00482B22" w:rsidRDefault="00482B22" w:rsidP="00482B22">
      <w:pPr>
        <w:rPr>
          <w:lang w:val="en-US"/>
        </w:rPr>
      </w:pPr>
      <w:r>
        <w:rPr>
          <w:noProof/>
        </w:rPr>
        <w:drawing>
          <wp:inline distT="0" distB="0" distL="0" distR="0" wp14:anchorId="2CEE724B" wp14:editId="421A98AD">
            <wp:extent cx="5939790" cy="334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0855" w14:textId="7BF9E559" w:rsidR="00180A51" w:rsidRDefault="00180A51" w:rsidP="000D2FB9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4" w:history="1"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cowo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r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ksta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t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ion.ru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park</w:t>
        </w:r>
      </w:hyperlink>
      <w:r w:rsidR="00A830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CE07973" w14:textId="4BE14931" w:rsidR="00627FD2" w:rsidRPr="00627FD2" w:rsidRDefault="00627FD2" w:rsidP="000D2FB9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27F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апке сайта есть варианты арен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мещения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воркинги,перегово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цел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фисы.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лавной странице сразу можно заполнить форму ,чтобы оставить заявку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вонка.Т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е если пролистать ниже можно увидеть варианты абонемента их стоимость 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шки.</w:t>
      </w:r>
      <w:r w:rsidR="000230E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0230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й форме можно выбрать промежуток времени на который будет арендоваться </w:t>
      </w:r>
      <w:proofErr w:type="spellStart"/>
      <w:r w:rsidR="000230E8">
        <w:rPr>
          <w:rFonts w:ascii="Times New Roman" w:eastAsia="Times New Roman" w:hAnsi="Times New Roman" w:cs="Times New Roman"/>
          <w:sz w:val="24"/>
          <w:szCs w:val="24"/>
          <w:lang w:val="ru-RU"/>
        </w:rPr>
        <w:t>помещение.Также</w:t>
      </w:r>
      <w:proofErr w:type="spellEnd"/>
      <w:r w:rsidR="000230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ь отдельны дополнительные услуги ,которые можно </w:t>
      </w:r>
      <w:proofErr w:type="spellStart"/>
      <w:r w:rsidR="000230E8">
        <w:rPr>
          <w:rFonts w:ascii="Times New Roman" w:eastAsia="Times New Roman" w:hAnsi="Times New Roman" w:cs="Times New Roman"/>
          <w:sz w:val="24"/>
          <w:szCs w:val="24"/>
          <w:lang w:val="ru-RU"/>
        </w:rPr>
        <w:t>преобрести</w:t>
      </w:r>
      <w:proofErr w:type="spellEnd"/>
      <w:r w:rsidR="000230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месте с арендой. Тут уже есть личный кабинет для посетителей и есть возможность оставить свою электронную почту для получения актуальной информации</w:t>
      </w:r>
    </w:p>
    <w:p w14:paraId="15436BB3" w14:textId="12523657" w:rsidR="00643772" w:rsidRDefault="00682E08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</w:pP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  <w:lastRenderedPageBreak/>
        <w:t>Work</w:t>
      </w:r>
      <w:r w:rsidRPr="000230E8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 xml:space="preserve"> </w:t>
      </w:r>
      <w:proofErr w:type="spellStart"/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  <w:t>n</w:t>
      </w:r>
      <w:proofErr w:type="spellEnd"/>
      <w:r w:rsidRPr="000230E8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 xml:space="preserve"> </w:t>
      </w: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  <w:t>soda</w:t>
      </w:r>
    </w:p>
    <w:p w14:paraId="76FB6E8F" w14:textId="4414F894" w:rsidR="00482B22" w:rsidRPr="00482B22" w:rsidRDefault="00482B22" w:rsidP="00482B22">
      <w:pPr>
        <w:rPr>
          <w:lang w:val="en-US"/>
        </w:rPr>
      </w:pPr>
      <w:r>
        <w:rPr>
          <w:noProof/>
        </w:rPr>
        <w:drawing>
          <wp:inline distT="0" distB="0" distL="0" distR="0" wp14:anchorId="739122C0" wp14:editId="7F9B94DE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6A73" w14:textId="1CC1BAC3" w:rsidR="000D2FB9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6" w:history="1"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work-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n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-soda.c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o</w:t>
        </w:r>
        <w:r w:rsidR="00A830DE" w:rsidRPr="0049401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m/desks</w:t>
        </w:r>
      </w:hyperlink>
      <w:r w:rsidR="00A830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F269C23" w14:textId="2E4E7102" w:rsidR="000230E8" w:rsidRPr="000230E8" w:rsidRDefault="000230E8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этом сайте  есть возможность в шапке связаться с отделом ,как через форму так и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вонка.Е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 же ссылка на их продукт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ки.Т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е на главном экране есть кнопка расчё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оимости.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но выбрать определённые н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ример</w:t>
      </w:r>
      <w:r w:rsidRPr="000230E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ст,т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ренды,количе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ней аренды ,дополнительные услуги…Можно так же оставить заявку уже на</w:t>
      </w:r>
      <w:r w:rsidR="00482B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товые виды тарифов ,но в них ты не можешь выбирать количество </w:t>
      </w:r>
      <w:proofErr w:type="spellStart"/>
      <w:r w:rsidR="00482B22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и.Мы</w:t>
      </w:r>
      <w:proofErr w:type="spellEnd"/>
      <w:r w:rsidR="00482B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 же </w:t>
      </w:r>
      <w:proofErr w:type="spellStart"/>
      <w:r w:rsidR="00482B22">
        <w:rPr>
          <w:rFonts w:ascii="Times New Roman" w:eastAsia="Times New Roman" w:hAnsi="Times New Roman" w:cs="Times New Roman"/>
          <w:sz w:val="24"/>
          <w:szCs w:val="24"/>
          <w:lang w:val="ru-RU"/>
        </w:rPr>
        <w:t>видем</w:t>
      </w:r>
      <w:proofErr w:type="spellEnd"/>
      <w:r w:rsidR="00482B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исок базовых услуг, которые входят во все тарифы и список дополнительных </w:t>
      </w:r>
      <w:proofErr w:type="gramStart"/>
      <w:r w:rsidR="00482B22">
        <w:rPr>
          <w:rFonts w:ascii="Times New Roman" w:eastAsia="Times New Roman" w:hAnsi="Times New Roman" w:cs="Times New Roman"/>
          <w:sz w:val="24"/>
          <w:szCs w:val="24"/>
          <w:lang w:val="ru-RU"/>
        </w:rPr>
        <w:t>услуг ,которые</w:t>
      </w:r>
      <w:proofErr w:type="gramEnd"/>
      <w:r w:rsidR="00482B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но добавить  за отдельную </w:t>
      </w:r>
      <w:proofErr w:type="spellStart"/>
      <w:r w:rsidR="00482B22">
        <w:rPr>
          <w:rFonts w:ascii="Times New Roman" w:eastAsia="Times New Roman" w:hAnsi="Times New Roman" w:cs="Times New Roman"/>
          <w:sz w:val="24"/>
          <w:szCs w:val="24"/>
          <w:lang w:val="ru-RU"/>
        </w:rPr>
        <w:t>стоимость.Очень</w:t>
      </w:r>
      <w:proofErr w:type="spellEnd"/>
      <w:r w:rsidR="00482B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добный сайт так как предоставлены как готовые решения так и возможность самим настраивать свой вариант пространства.</w:t>
      </w:r>
    </w:p>
    <w:p w14:paraId="6A79C8F1" w14:textId="77777777" w:rsidR="000D2FB9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1EAC80" w14:textId="77777777" w:rsidR="009127B2" w:rsidRPr="00AE141C" w:rsidRDefault="009127B2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7CCC9A5D" w14:textId="77777777" w:rsidR="00F04C87" w:rsidRPr="00BC7FE8" w:rsidRDefault="00F04C87" w:rsidP="00427EFD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3" w:name="_Toc60423370"/>
      <w:r w:rsidRPr="00BC7FE8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Проектирование</w:t>
      </w:r>
      <w:bookmarkEnd w:id="3"/>
    </w:p>
    <w:p w14:paraId="504AE941" w14:textId="77777777" w:rsidR="00C37A19" w:rsidRPr="00920398" w:rsidRDefault="00A25894" w:rsidP="00920398">
      <w:pPr>
        <w:pStyle w:val="3"/>
        <w:rPr>
          <w:rFonts w:ascii="Times New Roman" w:hAnsi="Times New Roman" w:cs="Times New Roman"/>
          <w:color w:val="538135" w:themeColor="accent6" w:themeShade="BF"/>
        </w:rPr>
      </w:pPr>
      <w:bookmarkStart w:id="4" w:name="_Toc60423371"/>
      <w:r w:rsidRPr="00BC7FE8">
        <w:rPr>
          <w:rFonts w:ascii="Times New Roman" w:hAnsi="Times New Roman" w:cs="Times New Roman"/>
          <w:color w:val="538135" w:themeColor="accent6" w:themeShade="BF"/>
        </w:rPr>
        <w:t>Выбор функционала</w:t>
      </w:r>
      <w:bookmarkEnd w:id="4"/>
    </w:p>
    <w:p w14:paraId="64E34C09" w14:textId="5FD59987" w:rsidR="00DA01B9" w:rsidRPr="000A544A" w:rsidRDefault="001B366E" w:rsidP="001B366E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еб-приложение для</w:t>
      </w:r>
      <w:r w:rsidR="00482B22" w:rsidRPr="00482B22">
        <w:rPr>
          <w:color w:val="333333"/>
          <w:sz w:val="21"/>
          <w:szCs w:val="21"/>
          <w:shd w:val="clear" w:color="auto" w:fill="FFFFFF"/>
        </w:rPr>
        <w:t xml:space="preserve"> </w:t>
      </w:r>
      <w:r w:rsidR="00482B22">
        <w:rPr>
          <w:color w:val="333333"/>
          <w:sz w:val="21"/>
          <w:szCs w:val="21"/>
          <w:shd w:val="clear" w:color="auto" w:fill="FFFFFF"/>
          <w:lang w:val="ru-RU"/>
        </w:rPr>
        <w:t>к</w:t>
      </w:r>
      <w:proofErr w:type="spellStart"/>
      <w:r w:rsidR="00482B22">
        <w:rPr>
          <w:color w:val="333333"/>
          <w:sz w:val="21"/>
          <w:szCs w:val="21"/>
          <w:shd w:val="clear" w:color="auto" w:fill="FFFFFF"/>
        </w:rPr>
        <w:t>оворкинг</w:t>
      </w:r>
      <w:proofErr w:type="spellEnd"/>
      <w:r w:rsidR="00482B22">
        <w:rPr>
          <w:color w:val="333333"/>
          <w:sz w:val="21"/>
          <w:szCs w:val="21"/>
          <w:shd w:val="clear" w:color="auto" w:fill="FFFFFF"/>
        </w:rPr>
        <w:t>, оплата посещения, бронир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0A5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 приложении будет 2 типа пользователей – обычный пользователь (</w:t>
      </w:r>
      <w:r w:rsidR="000A5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ser</w:t>
      </w:r>
      <w:r w:rsidR="000A5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 и администратор. У администратора, соответственно, расширенные права администратора, доступ к административной части. Для приложения будет создано 10 таблиц в базе данных (описаны в следующих разделах данной Документации). Будет реализован фильтр по дате, типу мероприятия, площадке проведения мероприятия, цене.</w:t>
      </w:r>
      <w:r w:rsidR="000A544A" w:rsidRPr="000A5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A5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 администратора будет возможность импорта-экспорта данных.</w:t>
      </w:r>
    </w:p>
    <w:p w14:paraId="7EE8E4E9" w14:textId="77777777" w:rsidR="00DA01B9" w:rsidRPr="00DA01B9" w:rsidRDefault="00DA01B9" w:rsidP="00DA01B9">
      <w:pPr>
        <w:pStyle w:val="3"/>
        <w:rPr>
          <w:rFonts w:ascii="Times New Roman" w:hAnsi="Times New Roman" w:cs="Times New Roman"/>
          <w:color w:val="538135" w:themeColor="accent6" w:themeShade="BF"/>
          <w:lang w:val="ru-RU"/>
        </w:rPr>
      </w:pPr>
      <w:bookmarkStart w:id="5" w:name="_Toc60423372"/>
      <w:r>
        <w:rPr>
          <w:rFonts w:ascii="Times New Roman" w:hAnsi="Times New Roman" w:cs="Times New Roman"/>
          <w:color w:val="538135" w:themeColor="accent6" w:themeShade="BF"/>
          <w:lang w:val="ru-RU"/>
        </w:rPr>
        <w:t xml:space="preserve">Кейсы использования </w:t>
      </w:r>
      <w:bookmarkEnd w:id="5"/>
      <w:r w:rsidR="000A544A">
        <w:rPr>
          <w:rFonts w:ascii="Times New Roman" w:hAnsi="Times New Roman" w:cs="Times New Roman"/>
          <w:color w:val="538135" w:themeColor="accent6" w:themeShade="BF"/>
          <w:lang w:val="ru-RU"/>
        </w:rPr>
        <w:t>приложения</w:t>
      </w:r>
    </w:p>
    <w:p w14:paraId="47A2B136" w14:textId="77777777" w:rsidR="004761C6" w:rsidRPr="00DA01B9" w:rsidRDefault="004761C6" w:rsidP="00DA01B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01B9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4775341E" w14:textId="77777777" w:rsidR="00763826" w:rsidRPr="00DA01B9" w:rsidRDefault="00DA01B9" w:rsidP="00427EFD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  <w:lang w:val="ru-RU"/>
        </w:rPr>
      </w:pPr>
      <w:bookmarkStart w:id="6" w:name="_Toc60423373"/>
      <w:r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  <w:lang w:val="ru-RU"/>
        </w:rPr>
        <w:lastRenderedPageBreak/>
        <w:t>Этапы разработки проекта</w:t>
      </w:r>
      <w:bookmarkEnd w:id="6"/>
    </w:p>
    <w:p w14:paraId="765D3205" w14:textId="77777777" w:rsidR="00092BE0" w:rsidRDefault="00092BE0" w:rsidP="00092BE0">
      <w:pPr>
        <w:pStyle w:val="a8"/>
        <w:spacing w:before="240" w:after="24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б-приложение состоит из страницы с предложениями, на ней же размещен вход в учетную запись. Регистрация проходит через модальное окно.</w:t>
      </w:r>
    </w:p>
    <w:p w14:paraId="7054E2D3" w14:textId="65684DFE" w:rsidR="0084052C" w:rsidRPr="0084052C" w:rsidRDefault="00482B22" w:rsidP="0084052C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>П</w:t>
      </w:r>
      <w:proofErr w:type="spellStart"/>
      <w:r>
        <w:t>оиск</w:t>
      </w:r>
      <w:proofErr w:type="spellEnd"/>
      <w:r>
        <w:t xml:space="preserve"> отечественных и зарубежных сайтов, анализ структуры сайта, </w:t>
      </w:r>
      <w:proofErr w:type="gramStart"/>
      <w:r>
        <w:t>функциональ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</w:t>
      </w:r>
      <w:r w:rsidR="00092BE0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ние</w:t>
      </w:r>
      <w:proofErr w:type="gramEnd"/>
      <w:r w:rsidR="00092B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х функций и пользовательских сценариев. Обнаружение отличий между этими сервисами</w:t>
      </w:r>
      <w:r w:rsidR="0084052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38E9FFC" w14:textId="13D7D47D" w:rsidR="0084052C" w:rsidRDefault="0084052C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рование базы данных, продумывание ее таблиц, приведение базы данных к 3 нормальной форме.</w:t>
      </w:r>
      <w:r w:rsidR="00482B22" w:rsidRPr="00482B22">
        <w:t xml:space="preserve"> </w:t>
      </w:r>
      <w:r w:rsidR="00482B22">
        <w:t>Разработана инфологическая схема базы данных</w:t>
      </w:r>
      <w:r w:rsidR="00482B22">
        <w:rPr>
          <w:lang w:val="ru-RU"/>
        </w:rPr>
        <w:t xml:space="preserve"> и физической схем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624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здание типовых обращений к базе данных.</w:t>
      </w:r>
    </w:p>
    <w:p w14:paraId="119C263F" w14:textId="77777777" w:rsidR="0084052C" w:rsidRDefault="0084052C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ение базы данных информацией.</w:t>
      </w:r>
    </w:p>
    <w:p w14:paraId="2E73EBFF" w14:textId="77777777" w:rsidR="0084052C" w:rsidRDefault="0084052C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документации и обучающей информации 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jang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0315673" w14:textId="41A108C4" w:rsidR="0084052C" w:rsidRPr="0084052C" w:rsidRDefault="0084052C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е макета страницы для веб-приложения. </w:t>
      </w:r>
    </w:p>
    <w:p w14:paraId="6FCE582F" w14:textId="77777777" w:rsidR="0084052C" w:rsidRDefault="0084052C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серверной части веб-приложения.</w:t>
      </w:r>
    </w:p>
    <w:p w14:paraId="5A19FE2E" w14:textId="77777777" w:rsidR="0084052C" w:rsidRPr="0084052C" w:rsidRDefault="0084052C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равление ошибок, неполадок, выявленных в следствии тестирования получившегося веб-приложения. Размещение приложения на сервер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t.mospolitech.</w:t>
      </w:r>
    </w:p>
    <w:p w14:paraId="32391556" w14:textId="77777777" w:rsidR="0084052C" w:rsidRDefault="0084052C" w:rsidP="0084052C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информации о возможностях, этапах настройки административного интерфейса </w:t>
      </w:r>
      <w:r w:rsidR="00CA685A">
        <w:rPr>
          <w:rFonts w:ascii="Times New Roman" w:eastAsia="Times New Roman" w:hAnsi="Times New Roman" w:cs="Times New Roman"/>
          <w:sz w:val="24"/>
          <w:szCs w:val="24"/>
          <w:lang w:val="en-US"/>
        </w:rPr>
        <w:t>Django</w:t>
      </w:r>
      <w:r w:rsidR="00CA685A" w:rsidRPr="00CA6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84052C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йка административного интерфейса Djang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C4E018" w14:textId="77777777" w:rsidR="000624AF" w:rsidRDefault="000624AF" w:rsidP="0084052C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ьное тестирование получившегося веб-приложения.</w:t>
      </w:r>
    </w:p>
    <w:p w14:paraId="1BD5A7C7" w14:textId="77777777" w:rsidR="000624AF" w:rsidRDefault="000624AF" w:rsidP="0084052C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и документирование кейсов взаимодействия обычного пользователя или администратора с получившимся веб-приложением.</w:t>
      </w:r>
    </w:p>
    <w:p w14:paraId="6E923377" w14:textId="21B9D9D4" w:rsidR="000624AF" w:rsidRDefault="000624AF" w:rsidP="0084052C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ыгрузка окончательного набора документации и файлов веб-приложения в репозиторий. </w:t>
      </w:r>
    </w:p>
    <w:p w14:paraId="79CD4E15" w14:textId="77777777" w:rsidR="00F04C87" w:rsidRPr="00DA01B9" w:rsidRDefault="00DA01B9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bookmarkStart w:id="7" w:name="_Toc60423374"/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Инфологическая структура базы данных</w:t>
      </w:r>
      <w:bookmarkEnd w:id="7"/>
    </w:p>
    <w:p w14:paraId="543968CC" w14:textId="355EF4A0" w:rsidR="009C1A1E" w:rsidRDefault="00022420" w:rsidP="009C1A1E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рганизации коворкинга очень важно составить правильную структуру базы данных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го ,чтоб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ректно работали все этапы бронирования .Очень</w:t>
      </w:r>
      <w:r w:rsidR="009C1A1E" w:rsidRPr="009C1A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ж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 </w:t>
      </w:r>
      <w:r w:rsidR="009C1A1E" w:rsidRPr="009C1A1E">
        <w:rPr>
          <w:rFonts w:ascii="Times New Roman" w:eastAsia="Times New Roman" w:hAnsi="Times New Roman" w:cs="Times New Roman"/>
          <w:sz w:val="24"/>
          <w:szCs w:val="24"/>
          <w:lang w:val="ru-RU"/>
        </w:rPr>
        <w:t>сервис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 коворкинга являются</w:t>
      </w:r>
      <w:r w:rsidR="009C1A1E" w:rsidRPr="009C1A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её база данных, серверная и административная части.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енде </w:t>
      </w:r>
      <w:r w:rsidR="009C1A1E" w:rsidRPr="009C1A1E">
        <w:rPr>
          <w:rFonts w:ascii="Times New Roman" w:eastAsia="Times New Roman" w:hAnsi="Times New Roman" w:cs="Times New Roman"/>
          <w:sz w:val="24"/>
          <w:szCs w:val="24"/>
          <w:lang w:val="ru-RU"/>
        </w:rPr>
        <w:t>важно иметь хорошую базу данных, приведенную к нормальной форме, чтобы можно было легче и лучше сделать фильтры, важные для такого вида сервисов.</w:t>
      </w:r>
    </w:p>
    <w:p w14:paraId="39764CFA" w14:textId="76830D1E" w:rsidR="00A13F68" w:rsidRPr="00022420" w:rsidRDefault="00A13F68" w:rsidP="009C1A1E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лавная таблица в Базе Данных – «</w:t>
      </w:r>
      <w:r w:rsidR="00022420">
        <w:rPr>
          <w:rFonts w:ascii="Times New Roman" w:eastAsia="Times New Roman" w:hAnsi="Times New Roman" w:cs="Times New Roman"/>
          <w:sz w:val="24"/>
          <w:szCs w:val="24"/>
          <w:lang w:val="en-US"/>
        </w:rPr>
        <w:t>Booking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A13F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022420">
        <w:rPr>
          <w:rFonts w:ascii="Times New Roman" w:eastAsia="Times New Roman" w:hAnsi="Times New Roman" w:cs="Times New Roman"/>
          <w:sz w:val="24"/>
          <w:szCs w:val="24"/>
          <w:lang w:val="ru-RU"/>
        </w:rPr>
        <w:t>бронирование</w:t>
      </w:r>
      <w:r w:rsidRPr="00A13F6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ней есть строки </w:t>
      </w:r>
      <w:r w:rsidR="00022420">
        <w:rPr>
          <w:rFonts w:ascii="Times New Roman" w:eastAsia="Times New Roman" w:hAnsi="Times New Roman" w:cs="Times New Roman"/>
          <w:sz w:val="24"/>
          <w:szCs w:val="24"/>
          <w:lang w:val="ru-RU"/>
        </w:rPr>
        <w:t>с типом брон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Она</w:t>
      </w:r>
      <w:r w:rsidRPr="00022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вязана</w:t>
      </w:r>
      <w:r w:rsidRPr="00022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022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ругими</w:t>
      </w:r>
      <w:r w:rsidRPr="00022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ми</w:t>
      </w:r>
      <w:r w:rsidR="00022420" w:rsidRPr="00022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022420">
        <w:rPr>
          <w:rFonts w:ascii="Times New Roman" w:eastAsia="Times New Roman" w:hAnsi="Times New Roman" w:cs="Times New Roman"/>
          <w:sz w:val="24"/>
          <w:szCs w:val="24"/>
          <w:lang w:val="en-US"/>
        </w:rPr>
        <w:t>the client,</w:t>
      </w:r>
      <w:r w:rsidR="00022420" w:rsidRPr="00022420">
        <w:rPr>
          <w:lang w:val="en-US"/>
        </w:rPr>
        <w:t xml:space="preserve"> </w:t>
      </w:r>
      <w:r w:rsidR="00022420" w:rsidRPr="00022420">
        <w:rPr>
          <w:rFonts w:ascii="Times New Roman" w:eastAsia="Times New Roman" w:hAnsi="Times New Roman" w:cs="Times New Roman"/>
          <w:sz w:val="24"/>
          <w:szCs w:val="24"/>
          <w:lang w:val="en-US"/>
        </w:rPr>
        <w:t>type of service</w:t>
      </w:r>
      <w:r w:rsidR="0002242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22420" w:rsidRPr="00022420">
        <w:rPr>
          <w:lang w:val="en-US"/>
        </w:rPr>
        <w:t xml:space="preserve"> </w:t>
      </w:r>
      <w:r w:rsidR="00022420" w:rsidRPr="00022420">
        <w:rPr>
          <w:rFonts w:ascii="Times New Roman" w:eastAsia="Times New Roman" w:hAnsi="Times New Roman" w:cs="Times New Roman"/>
          <w:sz w:val="24"/>
          <w:szCs w:val="24"/>
          <w:lang w:val="en-US"/>
        </w:rPr>
        <w:t>booking invoice</w:t>
      </w:r>
      <w:r w:rsidR="0002242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22420" w:rsidRPr="00022420">
        <w:rPr>
          <w:lang w:val="en-US"/>
        </w:rPr>
        <w:t xml:space="preserve"> </w:t>
      </w:r>
      <w:r w:rsidR="00022420" w:rsidRPr="00022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vision </w:t>
      </w:r>
      <w:proofErr w:type="gramStart"/>
      <w:r w:rsidR="00022420" w:rsidRPr="00022420">
        <w:rPr>
          <w:rFonts w:ascii="Times New Roman" w:eastAsia="Times New Roman" w:hAnsi="Times New Roman" w:cs="Times New Roman"/>
          <w:sz w:val="24"/>
          <w:szCs w:val="24"/>
          <w:lang w:val="en-US"/>
        </w:rPr>
        <w:t>of  other</w:t>
      </w:r>
      <w:proofErr w:type="gramEnd"/>
      <w:r w:rsidR="00022420" w:rsidRPr="00022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vices</w:t>
      </w:r>
      <w:r w:rsidRPr="00022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их указан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A13F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22420">
        <w:rPr>
          <w:rFonts w:ascii="Times New Roman" w:eastAsia="Times New Roman" w:hAnsi="Times New Roman" w:cs="Times New Roman"/>
          <w:sz w:val="24"/>
          <w:szCs w:val="24"/>
          <w:lang w:val="ru-RU"/>
        </w:rPr>
        <w:t>места ,которого</w:t>
      </w:r>
      <w:proofErr w:type="gramEnd"/>
      <w:r w:rsidR="000224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яется бронирование.</w:t>
      </w:r>
    </w:p>
    <w:p w14:paraId="0A73D7C2" w14:textId="77777777" w:rsidR="00A13F68" w:rsidRPr="00A13F68" w:rsidRDefault="00A13F68" w:rsidP="009C1A1E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же есть таблица Пользователи – в нее записываются все зарегистрированные пользователи с отметкой об их правах.</w:t>
      </w:r>
    </w:p>
    <w:p w14:paraId="1928E527" w14:textId="77777777" w:rsidR="00F04C87" w:rsidRDefault="00FF06C2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ется </w:t>
      </w:r>
      <w:r w:rsidR="00023EB1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блиц</w:t>
      </w:r>
      <w:r w:rsidR="00C313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E747A53" w14:textId="77777777" w:rsidR="007F176F" w:rsidRDefault="007F176F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85CBB8" w14:textId="77777777" w:rsidR="007F176F" w:rsidRPr="009338C3" w:rsidRDefault="007F176F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E53E92" w14:textId="77777777" w:rsidR="00FF06C2" w:rsidRPr="00E02B62" w:rsidRDefault="00023EB1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EB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Users</w:t>
      </w:r>
      <w:r w:rsidR="00FF06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с логинами, паролями всех пользователей веб-приложен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яет, является ли пользователь администратором.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5521"/>
      </w:tblGrid>
      <w:tr w:rsidR="00FF06C2" w14:paraId="53B4628E" w14:textId="77777777" w:rsidTr="00FF06C2">
        <w:tc>
          <w:tcPr>
            <w:tcW w:w="1620" w:type="dxa"/>
          </w:tcPr>
          <w:p w14:paraId="5D9E09A8" w14:textId="77777777"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14:paraId="12E548BA" w14:textId="77777777"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1" w:type="dxa"/>
          </w:tcPr>
          <w:p w14:paraId="0123C11F" w14:textId="77777777" w:rsidR="00FF06C2" w:rsidRP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я </w:t>
            </w:r>
            <w:r w:rsidR="00A93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</w:tr>
      <w:tr w:rsidR="008B0677" w14:paraId="276563CF" w14:textId="77777777" w:rsidTr="00FF06C2">
        <w:tc>
          <w:tcPr>
            <w:tcW w:w="1620" w:type="dxa"/>
          </w:tcPr>
          <w:p w14:paraId="4A35C671" w14:textId="77777777" w:rsidR="008B0677" w:rsidRPr="008B0677" w:rsidRDefault="008B067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0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1843" w:type="dxa"/>
          </w:tcPr>
          <w:p w14:paraId="0C0AAEBA" w14:textId="77777777" w:rsidR="008B0677" w:rsidRDefault="008B067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521" w:type="dxa"/>
          </w:tcPr>
          <w:p w14:paraId="10DDC89A" w14:textId="77777777" w:rsidR="008B0677" w:rsidRPr="008B0677" w:rsidRDefault="008B067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</w:tr>
      <w:tr w:rsidR="00FF06C2" w14:paraId="5A1C136A" w14:textId="77777777" w:rsidTr="00FF06C2">
        <w:tc>
          <w:tcPr>
            <w:tcW w:w="1620" w:type="dxa"/>
          </w:tcPr>
          <w:p w14:paraId="77B2C7F3" w14:textId="77777777" w:rsidR="00FF06C2" w:rsidRDefault="00023EB1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43" w:type="dxa"/>
          </w:tcPr>
          <w:p w14:paraId="20ADA79F" w14:textId="77777777" w:rsidR="00FF06C2" w:rsidRDefault="00023EB1" w:rsidP="00023EB1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5521" w:type="dxa"/>
          </w:tcPr>
          <w:p w14:paraId="4104396E" w14:textId="77777777" w:rsidR="00FF06C2" w:rsidRPr="00FF06C2" w:rsidRDefault="00023EB1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оль пользователя</w:t>
            </w:r>
          </w:p>
        </w:tc>
      </w:tr>
      <w:tr w:rsidR="007A4E5E" w14:paraId="6BF2717F" w14:textId="77777777" w:rsidTr="00FF06C2">
        <w:tc>
          <w:tcPr>
            <w:tcW w:w="1620" w:type="dxa"/>
          </w:tcPr>
          <w:p w14:paraId="0221BD47" w14:textId="77777777" w:rsidR="007A4E5E" w:rsidRPr="008B0677" w:rsidRDefault="00023EB1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06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843" w:type="dxa"/>
          </w:tcPr>
          <w:p w14:paraId="6366F241" w14:textId="77777777" w:rsidR="007A4E5E" w:rsidRDefault="00023EB1" w:rsidP="007A4E5E">
            <w:pPr>
              <w:pStyle w:val="a8"/>
              <w:spacing w:before="240" w:after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1" w:type="dxa"/>
          </w:tcPr>
          <w:p w14:paraId="7F68A0EC" w14:textId="77777777" w:rsidR="007A4E5E" w:rsidRDefault="00023EB1" w:rsidP="00A933D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н пользователя</w:t>
            </w:r>
          </w:p>
        </w:tc>
      </w:tr>
      <w:tr w:rsidR="00023EB1" w14:paraId="2D3FC27A" w14:textId="77777777" w:rsidTr="00FF06C2">
        <w:tc>
          <w:tcPr>
            <w:tcW w:w="1620" w:type="dxa"/>
          </w:tcPr>
          <w:p w14:paraId="4EF90767" w14:textId="77777777" w:rsidR="00023EB1" w:rsidRPr="00023EB1" w:rsidRDefault="00023EB1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admin</w:t>
            </w:r>
            <w:proofErr w:type="spellEnd"/>
          </w:p>
        </w:tc>
        <w:tc>
          <w:tcPr>
            <w:tcW w:w="1843" w:type="dxa"/>
          </w:tcPr>
          <w:p w14:paraId="429DD468" w14:textId="77777777" w:rsidR="00023EB1" w:rsidRDefault="00023EB1" w:rsidP="007A4E5E">
            <w:pPr>
              <w:pStyle w:val="a8"/>
              <w:spacing w:before="240" w:after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521" w:type="dxa"/>
          </w:tcPr>
          <w:p w14:paraId="3BEA7964" w14:textId="77777777" w:rsidR="00023EB1" w:rsidRDefault="00023EB1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ется ли пользователь администратором? Логический тип данных (да/нет)</w:t>
            </w:r>
          </w:p>
        </w:tc>
      </w:tr>
    </w:tbl>
    <w:p w14:paraId="0214914D" w14:textId="0FF6B8F7" w:rsidR="00FF06C2" w:rsidRPr="00023EB1" w:rsidRDefault="00022420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The</w:t>
      </w:r>
      <w:r w:rsidRPr="0002242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client</w:t>
      </w:r>
      <w:r w:rsidR="00023E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таблиц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иента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510"/>
        <w:gridCol w:w="1574"/>
        <w:gridCol w:w="5900"/>
      </w:tblGrid>
      <w:tr w:rsidR="00FF06C2" w14:paraId="51F4C6F6" w14:textId="77777777" w:rsidTr="009B721D">
        <w:tc>
          <w:tcPr>
            <w:tcW w:w="1510" w:type="dxa"/>
          </w:tcPr>
          <w:p w14:paraId="6A16D551" w14:textId="207AC8D1" w:rsidR="00FF06C2" w:rsidRDefault="00022420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24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or full name of the individual</w:t>
            </w:r>
          </w:p>
        </w:tc>
        <w:tc>
          <w:tcPr>
            <w:tcW w:w="1574" w:type="dxa"/>
          </w:tcPr>
          <w:p w14:paraId="090273ED" w14:textId="77777777"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900" w:type="dxa"/>
          </w:tcPr>
          <w:p w14:paraId="3E25FA01" w14:textId="60BBC411" w:rsidR="00FF06C2" w:rsidRPr="00022420" w:rsidRDefault="00022420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</w:tr>
      <w:tr w:rsidR="00FF06C2" w14:paraId="6808A5CD" w14:textId="77777777" w:rsidTr="009B721D">
        <w:tc>
          <w:tcPr>
            <w:tcW w:w="1510" w:type="dxa"/>
          </w:tcPr>
          <w:p w14:paraId="3681B9F6" w14:textId="6C13387A" w:rsidR="00FF06C2" w:rsidRPr="00A933DE" w:rsidRDefault="00022420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24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0224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24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ssport</w:t>
            </w:r>
            <w:proofErr w:type="spellEnd"/>
            <w:r w:rsidRPr="000224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24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ries</w:t>
            </w:r>
            <w:proofErr w:type="spellEnd"/>
          </w:p>
        </w:tc>
        <w:tc>
          <w:tcPr>
            <w:tcW w:w="1574" w:type="dxa"/>
          </w:tcPr>
          <w:p w14:paraId="29C7F01B" w14:textId="77A075F8" w:rsidR="00FF06C2" w:rsidRPr="00022420" w:rsidRDefault="00022420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00" w:type="dxa"/>
          </w:tcPr>
          <w:p w14:paraId="7652F833" w14:textId="654B8FE4" w:rsidR="00FF06C2" w:rsidRPr="00022420" w:rsidRDefault="00022420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ия  паспорта</w:t>
            </w:r>
            <w:proofErr w:type="gramEnd"/>
          </w:p>
        </w:tc>
      </w:tr>
      <w:tr w:rsidR="00FF06C2" w14:paraId="275081A8" w14:textId="77777777" w:rsidTr="009B721D">
        <w:tc>
          <w:tcPr>
            <w:tcW w:w="1510" w:type="dxa"/>
          </w:tcPr>
          <w:p w14:paraId="2ECD8B41" w14:textId="3916C676" w:rsidR="00FF06C2" w:rsidRDefault="00022420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24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 number</w:t>
            </w:r>
          </w:p>
        </w:tc>
        <w:tc>
          <w:tcPr>
            <w:tcW w:w="1574" w:type="dxa"/>
          </w:tcPr>
          <w:p w14:paraId="1E641807" w14:textId="77777777" w:rsidR="00FF06C2" w:rsidRDefault="00A933D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900" w:type="dxa"/>
          </w:tcPr>
          <w:p w14:paraId="00FA8F1A" w14:textId="292EC764" w:rsidR="00FF06C2" w:rsidRPr="00DC0E24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счёта</w:t>
            </w:r>
          </w:p>
        </w:tc>
      </w:tr>
      <w:tr w:rsidR="00FF06C2" w14:paraId="48064B19" w14:textId="77777777" w:rsidTr="009B721D">
        <w:tc>
          <w:tcPr>
            <w:tcW w:w="1510" w:type="dxa"/>
          </w:tcPr>
          <w:p w14:paraId="568AE020" w14:textId="6BE7267A" w:rsidR="00FF06C2" w:rsidRPr="00726464" w:rsidRDefault="00022420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24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 booking</w:t>
            </w:r>
          </w:p>
        </w:tc>
        <w:tc>
          <w:tcPr>
            <w:tcW w:w="1574" w:type="dxa"/>
          </w:tcPr>
          <w:p w14:paraId="28C505A7" w14:textId="77777777" w:rsidR="00FF06C2" w:rsidRDefault="0072646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900" w:type="dxa"/>
          </w:tcPr>
          <w:p w14:paraId="2976A78B" w14:textId="13E22D1E" w:rsidR="00FF06C2" w:rsidRPr="009338C3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бронирования</w:t>
            </w:r>
          </w:p>
        </w:tc>
      </w:tr>
    </w:tbl>
    <w:p w14:paraId="53704502" w14:textId="2AFB3E89" w:rsidR="00FF06C2" w:rsidRPr="00023EB1" w:rsidRDefault="00DC0E24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C0E24">
        <w:rPr>
          <w:rFonts w:ascii="Times New Roman" w:eastAsia="Times New Roman" w:hAnsi="Times New Roman" w:cs="Times New Roman"/>
          <w:sz w:val="24"/>
          <w:szCs w:val="24"/>
          <w:lang w:val="ru-RU"/>
        </w:rPr>
        <w:t>Boo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бронирование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9338C3" w14:paraId="45BA2B47" w14:textId="77777777" w:rsidTr="009338C3">
        <w:tc>
          <w:tcPr>
            <w:tcW w:w="1478" w:type="dxa"/>
          </w:tcPr>
          <w:p w14:paraId="15143E2A" w14:textId="77777777"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14:paraId="44A17BF8" w14:textId="77777777"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, auto increment</w:t>
            </w:r>
          </w:p>
        </w:tc>
        <w:tc>
          <w:tcPr>
            <w:tcW w:w="5096" w:type="dxa"/>
          </w:tcPr>
          <w:p w14:paraId="021DA11B" w14:textId="18FA00C6" w:rsidR="009338C3" w:rsidRPr="00DC0E24" w:rsidRDefault="00A933D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="00DC0E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па </w:t>
            </w:r>
            <w:r w:rsidR="005D24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9338C3" w14:paraId="5F12E8F7" w14:textId="77777777" w:rsidTr="009338C3">
        <w:tc>
          <w:tcPr>
            <w:tcW w:w="1478" w:type="dxa"/>
          </w:tcPr>
          <w:p w14:paraId="121B0B8E" w14:textId="448D3FCD" w:rsidR="009338C3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 of booking</w:t>
            </w:r>
          </w:p>
        </w:tc>
        <w:tc>
          <w:tcPr>
            <w:tcW w:w="2410" w:type="dxa"/>
          </w:tcPr>
          <w:p w14:paraId="3296F904" w14:textId="6427DE52" w:rsidR="009338C3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5096" w:type="dxa"/>
          </w:tcPr>
          <w:p w14:paraId="64DBCB4B" w14:textId="0673B773" w:rsidR="009338C3" w:rsidRPr="009338C3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бронирования</w:t>
            </w:r>
          </w:p>
        </w:tc>
      </w:tr>
      <w:tr w:rsidR="009338C3" w14:paraId="36EED184" w14:textId="77777777" w:rsidTr="009338C3">
        <w:tc>
          <w:tcPr>
            <w:tcW w:w="1478" w:type="dxa"/>
          </w:tcPr>
          <w:p w14:paraId="73803B12" w14:textId="0595AB5D" w:rsidR="009338C3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 of booking</w:t>
            </w:r>
          </w:p>
        </w:tc>
        <w:tc>
          <w:tcPr>
            <w:tcW w:w="2410" w:type="dxa"/>
          </w:tcPr>
          <w:p w14:paraId="19671E99" w14:textId="7F7AC1CE" w:rsidR="009338C3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5096" w:type="dxa"/>
          </w:tcPr>
          <w:p w14:paraId="240D8D34" w14:textId="547DED18" w:rsidR="009338C3" w:rsidRPr="009338C3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оторое осуществляется бронирования</w:t>
            </w:r>
          </w:p>
        </w:tc>
      </w:tr>
      <w:tr w:rsidR="009338C3" w14:paraId="79048738" w14:textId="77777777" w:rsidTr="009338C3">
        <w:tc>
          <w:tcPr>
            <w:tcW w:w="1478" w:type="dxa"/>
          </w:tcPr>
          <w:p w14:paraId="02E895B1" w14:textId="715F2D7D" w:rsidR="009338C3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 booking</w:t>
            </w:r>
          </w:p>
        </w:tc>
        <w:tc>
          <w:tcPr>
            <w:tcW w:w="2410" w:type="dxa"/>
          </w:tcPr>
          <w:p w14:paraId="2FC34785" w14:textId="78DFD47B" w:rsidR="009338C3" w:rsidRPr="00DC0E24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5096" w:type="dxa"/>
          </w:tcPr>
          <w:p w14:paraId="719B9734" w14:textId="2800CD07" w:rsidR="009338C3" w:rsidRPr="00DC0E24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бронирования</w:t>
            </w:r>
          </w:p>
        </w:tc>
      </w:tr>
      <w:tr w:rsidR="009338C3" w14:paraId="21ABAE5C" w14:textId="77777777" w:rsidTr="009338C3">
        <w:tc>
          <w:tcPr>
            <w:tcW w:w="1478" w:type="dxa"/>
          </w:tcPr>
          <w:p w14:paraId="3DC46DC0" w14:textId="58FEEF50" w:rsidR="009338C3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 booking</w:t>
            </w:r>
          </w:p>
        </w:tc>
        <w:tc>
          <w:tcPr>
            <w:tcW w:w="2410" w:type="dxa"/>
          </w:tcPr>
          <w:p w14:paraId="33B322B6" w14:textId="2EF8EC77" w:rsidR="009338C3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6" w:type="dxa"/>
          </w:tcPr>
          <w:p w14:paraId="7A47704A" w14:textId="743B4885" w:rsidR="009338C3" w:rsidRPr="009338C3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бронирования</w:t>
            </w:r>
          </w:p>
        </w:tc>
      </w:tr>
      <w:tr w:rsidR="009338C3" w14:paraId="30626218" w14:textId="77777777" w:rsidTr="009338C3">
        <w:tc>
          <w:tcPr>
            <w:tcW w:w="1478" w:type="dxa"/>
          </w:tcPr>
          <w:p w14:paraId="524CD36A" w14:textId="0C48D972" w:rsidR="009338C3" w:rsidRDefault="00A933D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D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ent</w:t>
            </w:r>
            <w:proofErr w:type="spellEnd"/>
          </w:p>
        </w:tc>
        <w:tc>
          <w:tcPr>
            <w:tcW w:w="2410" w:type="dxa"/>
          </w:tcPr>
          <w:p w14:paraId="68577B19" w14:textId="539AC100" w:rsidR="009338C3" w:rsidRPr="009338C3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5096" w:type="dxa"/>
          </w:tcPr>
          <w:p w14:paraId="7F1A5601" w14:textId="4D7F8A3B" w:rsidR="009338C3" w:rsidRPr="00A933DE" w:rsidRDefault="00A933D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A93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0E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</w:t>
            </w:r>
          </w:p>
        </w:tc>
      </w:tr>
      <w:tr w:rsidR="00DC0E24" w14:paraId="41E1B2D3" w14:textId="77777777" w:rsidTr="009338C3">
        <w:tc>
          <w:tcPr>
            <w:tcW w:w="1478" w:type="dxa"/>
          </w:tcPr>
          <w:p w14:paraId="56361AFC" w14:textId="3AB71D4B" w:rsidR="00DC0E24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 number</w:t>
            </w:r>
          </w:p>
        </w:tc>
        <w:tc>
          <w:tcPr>
            <w:tcW w:w="2410" w:type="dxa"/>
          </w:tcPr>
          <w:p w14:paraId="74B61A3F" w14:textId="0FC3E831" w:rsidR="00DC0E24" w:rsidRPr="00DC0E24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6" w:type="dxa"/>
          </w:tcPr>
          <w:p w14:paraId="0919E7E3" w14:textId="3FF84545" w:rsidR="00DC0E24" w:rsidRPr="00DC0E24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счёта</w:t>
            </w:r>
          </w:p>
        </w:tc>
      </w:tr>
    </w:tbl>
    <w:p w14:paraId="495A04C4" w14:textId="4D5D564D" w:rsidR="009338C3" w:rsidRPr="00DC0E24" w:rsidRDefault="00DC0E24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0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vision </w:t>
      </w:r>
      <w:proofErr w:type="gramStart"/>
      <w:r w:rsidRPr="00DC0E24">
        <w:rPr>
          <w:rFonts w:ascii="Times New Roman" w:eastAsia="Times New Roman" w:hAnsi="Times New Roman" w:cs="Times New Roman"/>
          <w:sz w:val="24"/>
          <w:szCs w:val="24"/>
          <w:lang w:val="en-US"/>
        </w:rPr>
        <w:t>of  other</w:t>
      </w:r>
      <w:proofErr w:type="gramEnd"/>
      <w:r w:rsidRPr="00DC0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vices </w:t>
      </w:r>
      <w:r w:rsidR="00023EB1" w:rsidRPr="00DC0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чие</w:t>
      </w:r>
      <w:r w:rsidRPr="00DC0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луги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701"/>
        <w:gridCol w:w="5805"/>
      </w:tblGrid>
      <w:tr w:rsidR="00290FE7" w14:paraId="4DEE9A11" w14:textId="77777777" w:rsidTr="00290FE7">
        <w:tc>
          <w:tcPr>
            <w:tcW w:w="1478" w:type="dxa"/>
          </w:tcPr>
          <w:p w14:paraId="1D75A913" w14:textId="53D8B053" w:rsidR="00290FE7" w:rsidRPr="00290FE7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ice of the service</w:t>
            </w:r>
          </w:p>
        </w:tc>
        <w:tc>
          <w:tcPr>
            <w:tcW w:w="1701" w:type="dxa"/>
          </w:tcPr>
          <w:p w14:paraId="45E3F786" w14:textId="3AF153C4"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, </w:t>
            </w:r>
          </w:p>
        </w:tc>
        <w:tc>
          <w:tcPr>
            <w:tcW w:w="5805" w:type="dxa"/>
          </w:tcPr>
          <w:p w14:paraId="559B9D4E" w14:textId="20ECC192" w:rsidR="00290FE7" w:rsidRPr="00DC0E24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а </w:t>
            </w:r>
            <w:r w:rsidR="005D24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290FE7" w14:paraId="533EF762" w14:textId="77777777" w:rsidTr="00290FE7">
        <w:tc>
          <w:tcPr>
            <w:tcW w:w="1478" w:type="dxa"/>
          </w:tcPr>
          <w:p w14:paraId="55996B1F" w14:textId="6600E57F" w:rsidR="00290FE7" w:rsidRPr="00290FE7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ccount number</w:t>
            </w:r>
          </w:p>
        </w:tc>
        <w:tc>
          <w:tcPr>
            <w:tcW w:w="1701" w:type="dxa"/>
          </w:tcPr>
          <w:p w14:paraId="79AF6225" w14:textId="6B9120DA" w:rsidR="00290FE7" w:rsidRPr="00DC0E24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805" w:type="dxa"/>
          </w:tcPr>
          <w:p w14:paraId="58551622" w14:textId="7DC311D8" w:rsidR="00290FE7" w:rsidRDefault="00DC0E24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счёта</w:t>
            </w:r>
          </w:p>
        </w:tc>
      </w:tr>
      <w:tr w:rsidR="005D243F" w14:paraId="3FAB7209" w14:textId="77777777" w:rsidTr="00290FE7">
        <w:tc>
          <w:tcPr>
            <w:tcW w:w="1478" w:type="dxa"/>
          </w:tcPr>
          <w:p w14:paraId="3B66BA21" w14:textId="37D5BA47" w:rsidR="005D243F" w:rsidRPr="00DC0E24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4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 of service</w:t>
            </w:r>
          </w:p>
        </w:tc>
        <w:tc>
          <w:tcPr>
            <w:tcW w:w="1701" w:type="dxa"/>
          </w:tcPr>
          <w:p w14:paraId="6EFF5489" w14:textId="761280C5" w:rsidR="005D243F" w:rsidRPr="005D243F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805" w:type="dxa"/>
          </w:tcPr>
          <w:p w14:paraId="545AEFB9" w14:textId="1CA3BC6C" w:rsidR="005D243F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услуги</w:t>
            </w:r>
          </w:p>
        </w:tc>
      </w:tr>
    </w:tbl>
    <w:p w14:paraId="31A54D0F" w14:textId="748DBAAF" w:rsidR="00290FE7" w:rsidRPr="00050C0D" w:rsidRDefault="005D243F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0C0D">
        <w:rPr>
          <w:rFonts w:ascii="Times New Roman" w:eastAsia="Times New Roman" w:hAnsi="Times New Roman" w:cs="Times New Roman"/>
          <w:sz w:val="24"/>
          <w:szCs w:val="24"/>
          <w:lang w:val="en-US"/>
        </w:rPr>
        <w:t>booking</w:t>
      </w:r>
      <w:r w:rsidRPr="00050C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50C0D">
        <w:rPr>
          <w:rFonts w:ascii="Times New Roman" w:eastAsia="Times New Roman" w:hAnsi="Times New Roman" w:cs="Times New Roman"/>
          <w:sz w:val="24"/>
          <w:szCs w:val="24"/>
          <w:lang w:val="en-US"/>
        </w:rPr>
        <w:t>invoice</w:t>
      </w:r>
      <w:r w:rsidR="00050C0D" w:rsidRPr="00050C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050C0D">
        <w:rPr>
          <w:rFonts w:ascii="Times New Roman" w:eastAsia="Times New Roman" w:hAnsi="Times New Roman" w:cs="Times New Roman"/>
          <w:sz w:val="24"/>
          <w:szCs w:val="24"/>
          <w:lang w:val="ru-RU"/>
        </w:rPr>
        <w:t>счёт</w:t>
      </w:r>
      <w:r w:rsidR="00050C0D" w:rsidRPr="00050C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0C0D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050C0D" w:rsidRPr="00050C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0C0D">
        <w:rPr>
          <w:rFonts w:ascii="Times New Roman" w:eastAsia="Times New Roman" w:hAnsi="Times New Roman" w:cs="Times New Roman"/>
          <w:sz w:val="24"/>
          <w:szCs w:val="24"/>
          <w:lang w:val="ru-RU"/>
        </w:rPr>
        <w:t>бронирование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268"/>
        <w:gridCol w:w="5238"/>
      </w:tblGrid>
      <w:tr w:rsidR="00290FE7" w14:paraId="7FAB6562" w14:textId="77777777" w:rsidTr="00CA1BA3">
        <w:tc>
          <w:tcPr>
            <w:tcW w:w="1478" w:type="dxa"/>
          </w:tcPr>
          <w:p w14:paraId="2D8A05DA" w14:textId="301E31E6" w:rsidR="00290FE7" w:rsidRPr="00290FE7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4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 booking</w:t>
            </w:r>
          </w:p>
        </w:tc>
        <w:tc>
          <w:tcPr>
            <w:tcW w:w="2268" w:type="dxa"/>
          </w:tcPr>
          <w:p w14:paraId="230F4806" w14:textId="175BA5A3" w:rsidR="00290FE7" w:rsidRPr="00290FE7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38" w:type="dxa"/>
          </w:tcPr>
          <w:p w14:paraId="1C4AE121" w14:textId="6B997357" w:rsidR="00290FE7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бронирования</w:t>
            </w:r>
          </w:p>
        </w:tc>
      </w:tr>
      <w:tr w:rsidR="00290FE7" w14:paraId="7307AC00" w14:textId="77777777" w:rsidTr="00CA1BA3">
        <w:tc>
          <w:tcPr>
            <w:tcW w:w="1478" w:type="dxa"/>
          </w:tcPr>
          <w:p w14:paraId="6D5D5BDB" w14:textId="6D8406DE" w:rsidR="00290FE7" w:rsidRPr="00290FE7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of booking</w:t>
            </w:r>
          </w:p>
        </w:tc>
        <w:tc>
          <w:tcPr>
            <w:tcW w:w="2268" w:type="dxa"/>
          </w:tcPr>
          <w:p w14:paraId="3199D91F" w14:textId="448B066F" w:rsidR="00290FE7" w:rsidRPr="00290FE7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0E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5238" w:type="dxa"/>
          </w:tcPr>
          <w:p w14:paraId="762B37C6" w14:textId="14460779" w:rsidR="00290FE7" w:rsidRPr="005D243F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бронирования</w:t>
            </w:r>
          </w:p>
        </w:tc>
      </w:tr>
      <w:tr w:rsidR="005D243F" w14:paraId="3220A6D7" w14:textId="77777777" w:rsidTr="00CA1BA3">
        <w:tc>
          <w:tcPr>
            <w:tcW w:w="1478" w:type="dxa"/>
          </w:tcPr>
          <w:p w14:paraId="3979750F" w14:textId="4F24D8D8" w:rsidR="005D243F" w:rsidRPr="005D243F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ype of </w:t>
            </w:r>
            <w:proofErr w:type="spellStart"/>
            <w:r w:rsidR="0005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rvis</w:t>
            </w:r>
            <w:proofErr w:type="spellEnd"/>
          </w:p>
        </w:tc>
        <w:tc>
          <w:tcPr>
            <w:tcW w:w="2268" w:type="dxa"/>
          </w:tcPr>
          <w:p w14:paraId="038C81B7" w14:textId="0AE6A30F" w:rsidR="005D243F" w:rsidRPr="00DC0E24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D24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D24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)</w:t>
            </w:r>
          </w:p>
        </w:tc>
        <w:tc>
          <w:tcPr>
            <w:tcW w:w="5238" w:type="dxa"/>
          </w:tcPr>
          <w:p w14:paraId="405904F9" w14:textId="3F2D5CC7" w:rsidR="005D243F" w:rsidRPr="00050C0D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proofErr w:type="gramStart"/>
            <w:r w:rsidR="00050C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сервиса</w:t>
            </w:r>
            <w:proofErr w:type="spellEnd"/>
            <w:proofErr w:type="gramEnd"/>
          </w:p>
        </w:tc>
      </w:tr>
      <w:tr w:rsidR="005D243F" w14:paraId="1FD5D899" w14:textId="77777777" w:rsidTr="00CA1BA3">
        <w:tc>
          <w:tcPr>
            <w:tcW w:w="1478" w:type="dxa"/>
          </w:tcPr>
          <w:p w14:paraId="1E6D7F05" w14:textId="5C3F47EA" w:rsidR="005D243F" w:rsidRPr="005D243F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2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268" w:type="dxa"/>
          </w:tcPr>
          <w:p w14:paraId="69AEA859" w14:textId="086AFC76" w:rsidR="005D243F" w:rsidRPr="005D243F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4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38" w:type="dxa"/>
          </w:tcPr>
          <w:p w14:paraId="6C7D5940" w14:textId="73C806FC" w:rsidR="005D243F" w:rsidRDefault="005D243F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</w:tr>
      <w:tr w:rsidR="00050C0D" w14:paraId="1E8D9288" w14:textId="77777777" w:rsidTr="00CA1BA3">
        <w:tc>
          <w:tcPr>
            <w:tcW w:w="1478" w:type="dxa"/>
          </w:tcPr>
          <w:p w14:paraId="73648539" w14:textId="52F0C9AC" w:rsidR="00050C0D" w:rsidRPr="005D243F" w:rsidRDefault="00050C0D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7257C414" w14:textId="2384541C" w:rsidR="00050C0D" w:rsidRPr="005D243F" w:rsidRDefault="00050C0D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38" w:type="dxa"/>
          </w:tcPr>
          <w:p w14:paraId="2C0A3485" w14:textId="577F1AED" w:rsidR="00050C0D" w:rsidRDefault="00050C0D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 услуги</w:t>
            </w:r>
          </w:p>
        </w:tc>
      </w:tr>
    </w:tbl>
    <w:p w14:paraId="085E6C9F" w14:textId="61803260" w:rsidR="00290FE7" w:rsidRPr="005D243F" w:rsidRDefault="005D243F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D243F">
        <w:rPr>
          <w:rFonts w:ascii="Times New Roman" w:eastAsia="Times New Roman" w:hAnsi="Times New Roman" w:cs="Times New Roman"/>
          <w:sz w:val="24"/>
          <w:szCs w:val="24"/>
          <w:lang w:val="ru-RU"/>
        </w:rPr>
        <w:t>places</w:t>
      </w:r>
      <w:proofErr w:type="spellEnd"/>
      <w:r w:rsidRPr="005D24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6C3B" w:rsidRPr="000F6C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сто в коворкинге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CA1BA3" w14:paraId="1A8DF49B" w14:textId="77777777" w:rsidTr="00CA1BA3">
        <w:tc>
          <w:tcPr>
            <w:tcW w:w="1478" w:type="dxa"/>
          </w:tcPr>
          <w:p w14:paraId="2979C38A" w14:textId="4E8159AF" w:rsidR="00CA1BA3" w:rsidRPr="00050C0D" w:rsidRDefault="00050C0D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14:paraId="3F4F4C51" w14:textId="7BADBE8E" w:rsidR="00CA1BA3" w:rsidRPr="00CA1BA3" w:rsidRDefault="00050C0D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6" w:type="dxa"/>
          </w:tcPr>
          <w:p w14:paraId="602F8854" w14:textId="7B334D77" w:rsidR="00CA1BA3" w:rsidRPr="00CA1BA3" w:rsidRDefault="00050C0D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 услуги</w:t>
            </w:r>
          </w:p>
        </w:tc>
      </w:tr>
      <w:tr w:rsidR="00CA1BA3" w14:paraId="63EBB81A" w14:textId="77777777" w:rsidTr="00CA1BA3">
        <w:tc>
          <w:tcPr>
            <w:tcW w:w="1478" w:type="dxa"/>
          </w:tcPr>
          <w:p w14:paraId="52ED9BF9" w14:textId="2274EDFC" w:rsidR="00CA1BA3" w:rsidRPr="00CA1BA3" w:rsidRDefault="00050C0D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ype of places</w:t>
            </w:r>
          </w:p>
        </w:tc>
        <w:tc>
          <w:tcPr>
            <w:tcW w:w="2410" w:type="dxa"/>
          </w:tcPr>
          <w:p w14:paraId="00858C1B" w14:textId="25AEE091" w:rsidR="00CA1BA3" w:rsidRPr="00290FE7" w:rsidRDefault="00050C0D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14:paraId="1E5CA9D3" w14:textId="1D538B3D" w:rsidR="00CA1BA3" w:rsidRPr="000636D3" w:rsidRDefault="00050C0D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места</w:t>
            </w:r>
          </w:p>
        </w:tc>
      </w:tr>
    </w:tbl>
    <w:p w14:paraId="6502A87A" w14:textId="6E581EA3" w:rsidR="00CA1BA3" w:rsidRPr="005D243F" w:rsidRDefault="005D243F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24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ype of service </w:t>
      </w:r>
      <w:r w:rsidR="00920398" w:rsidRPr="005D24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п</w:t>
      </w:r>
      <w:r w:rsidRPr="005D24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луги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0F6C3B" w14:paraId="3AC76B95" w14:textId="77777777" w:rsidTr="00C357CE">
        <w:tc>
          <w:tcPr>
            <w:tcW w:w="1478" w:type="dxa"/>
          </w:tcPr>
          <w:p w14:paraId="32064F8D" w14:textId="1675E16F" w:rsidR="000F6C3B" w:rsidRPr="00920398" w:rsidRDefault="00920398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14:paraId="37269809" w14:textId="77777777" w:rsidR="000F6C3B" w:rsidRPr="00CA1BA3" w:rsidRDefault="00920398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6" w:type="dxa"/>
          </w:tcPr>
          <w:p w14:paraId="5EA35381" w14:textId="03CE0956" w:rsidR="000F6C3B" w:rsidRPr="00920398" w:rsidRDefault="005D243F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 услуги</w:t>
            </w:r>
          </w:p>
        </w:tc>
      </w:tr>
      <w:tr w:rsidR="000F6C3B" w14:paraId="50825A66" w14:textId="77777777" w:rsidTr="00C357CE">
        <w:tc>
          <w:tcPr>
            <w:tcW w:w="1478" w:type="dxa"/>
          </w:tcPr>
          <w:p w14:paraId="0F77064D" w14:textId="04D12D36" w:rsidR="000F6C3B" w:rsidRPr="00CA1BA3" w:rsidRDefault="005D243F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4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of the service type</w:t>
            </w:r>
          </w:p>
        </w:tc>
        <w:tc>
          <w:tcPr>
            <w:tcW w:w="2410" w:type="dxa"/>
          </w:tcPr>
          <w:p w14:paraId="64398346" w14:textId="3406C597" w:rsidR="000F6C3B" w:rsidRPr="005D243F" w:rsidRDefault="005D243F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14:paraId="0D6E0354" w14:textId="3D5195CA" w:rsidR="000F6C3B" w:rsidRDefault="005D243F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типа сервиса</w:t>
            </w:r>
          </w:p>
        </w:tc>
      </w:tr>
      <w:tr w:rsidR="009B721D" w14:paraId="7741A797" w14:textId="77777777" w:rsidTr="00C357CE">
        <w:tc>
          <w:tcPr>
            <w:tcW w:w="1478" w:type="dxa"/>
          </w:tcPr>
          <w:p w14:paraId="33D2CD54" w14:textId="26A48C75" w:rsidR="009B721D" w:rsidRDefault="005D243F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4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ent cost of the service</w:t>
            </w:r>
          </w:p>
        </w:tc>
        <w:tc>
          <w:tcPr>
            <w:tcW w:w="2410" w:type="dxa"/>
          </w:tcPr>
          <w:p w14:paraId="391BD3ED" w14:textId="77777777" w:rsidR="009B721D" w:rsidRDefault="009B721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6" w:type="dxa"/>
          </w:tcPr>
          <w:p w14:paraId="7B9DFEB7" w14:textId="3087CB50" w:rsidR="009B721D" w:rsidRPr="005D243F" w:rsidRDefault="005D243F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D243F">
              <w:rPr>
                <w:color w:val="000000"/>
                <w:sz w:val="20"/>
                <w:szCs w:val="20"/>
              </w:rPr>
              <w:t>Текущая стоимость услуги</w:t>
            </w:r>
          </w:p>
        </w:tc>
      </w:tr>
    </w:tbl>
    <w:p w14:paraId="2CC74876" w14:textId="7EA84669" w:rsidR="000F6C3B" w:rsidRPr="00840335" w:rsidRDefault="00050C0D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50C0D">
        <w:rPr>
          <w:rFonts w:ascii="Times New Roman" w:eastAsia="Times New Roman" w:hAnsi="Times New Roman" w:cs="Times New Roman"/>
          <w:sz w:val="24"/>
          <w:szCs w:val="24"/>
          <w:lang w:val="ru-RU"/>
        </w:rPr>
        <w:t>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комната в коворкинге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9B721D" w14:paraId="152D1E41" w14:textId="77777777" w:rsidTr="00C357CE">
        <w:tc>
          <w:tcPr>
            <w:tcW w:w="1478" w:type="dxa"/>
          </w:tcPr>
          <w:p w14:paraId="7433B367" w14:textId="4A4D0925" w:rsidR="009B721D" w:rsidRPr="00497DB2" w:rsidRDefault="009B721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7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14:paraId="7E765CC4" w14:textId="77777777" w:rsidR="009B721D" w:rsidRPr="00CA1BA3" w:rsidRDefault="009B721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6" w:type="dxa"/>
          </w:tcPr>
          <w:p w14:paraId="1DD1D034" w14:textId="65926EA8" w:rsidR="009B721D" w:rsidRPr="00920398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 услуги</w:t>
            </w:r>
          </w:p>
        </w:tc>
      </w:tr>
      <w:tr w:rsidR="009B721D" w14:paraId="52DA1589" w14:textId="77777777" w:rsidTr="00C357CE">
        <w:tc>
          <w:tcPr>
            <w:tcW w:w="1478" w:type="dxa"/>
          </w:tcPr>
          <w:p w14:paraId="7EEE6266" w14:textId="316E6A72" w:rsidR="009B721D" w:rsidRPr="00CA1BA3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 of rooms</w:t>
            </w:r>
          </w:p>
        </w:tc>
        <w:tc>
          <w:tcPr>
            <w:tcW w:w="2410" w:type="dxa"/>
          </w:tcPr>
          <w:p w14:paraId="1A41EB80" w14:textId="77777777" w:rsidR="009B721D" w:rsidRPr="00CA1BA3" w:rsidRDefault="009B721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14:paraId="6DF45E7F" w14:textId="554704FD" w:rsidR="009B721D" w:rsidRDefault="00050C0D" w:rsidP="009B721D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комнаты</w:t>
            </w:r>
          </w:p>
        </w:tc>
      </w:tr>
      <w:tr w:rsidR="009B721D" w14:paraId="1982AD97" w14:textId="77777777" w:rsidTr="00C357CE">
        <w:tc>
          <w:tcPr>
            <w:tcW w:w="1478" w:type="dxa"/>
          </w:tcPr>
          <w:p w14:paraId="13791C16" w14:textId="2EDE93FE" w:rsidR="009B721D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 of seats</w:t>
            </w:r>
          </w:p>
        </w:tc>
        <w:tc>
          <w:tcPr>
            <w:tcW w:w="2410" w:type="dxa"/>
          </w:tcPr>
          <w:p w14:paraId="28374060" w14:textId="747A206A" w:rsidR="009B721D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6" w:type="dxa"/>
          </w:tcPr>
          <w:p w14:paraId="6AAD682E" w14:textId="03202AC9" w:rsidR="009B721D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а мест</w:t>
            </w:r>
          </w:p>
        </w:tc>
      </w:tr>
      <w:tr w:rsidR="009B721D" w14:paraId="457D320F" w14:textId="77777777" w:rsidTr="00C357CE">
        <w:tc>
          <w:tcPr>
            <w:tcW w:w="1478" w:type="dxa"/>
          </w:tcPr>
          <w:p w14:paraId="454A3D84" w14:textId="28F98836" w:rsidR="009B721D" w:rsidRPr="00497DB2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umber of rooms</w:t>
            </w:r>
          </w:p>
        </w:tc>
        <w:tc>
          <w:tcPr>
            <w:tcW w:w="2410" w:type="dxa"/>
          </w:tcPr>
          <w:p w14:paraId="4C26CB9E" w14:textId="77777777" w:rsidR="009B721D" w:rsidRDefault="009B721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6" w:type="dxa"/>
          </w:tcPr>
          <w:p w14:paraId="075E3E00" w14:textId="1EE5F4A0" w:rsidR="009B721D" w:rsidRDefault="007E5550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="00050C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наты</w:t>
            </w:r>
          </w:p>
        </w:tc>
      </w:tr>
    </w:tbl>
    <w:p w14:paraId="6EF63BCB" w14:textId="0BE69EBF" w:rsidR="00497DB2" w:rsidRPr="00050C0D" w:rsidRDefault="00050C0D" w:rsidP="00497DB2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0C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ype of rooms </w:t>
      </w:r>
      <w:r w:rsidR="00497DB2" w:rsidRPr="00050C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п</w:t>
      </w:r>
      <w:r w:rsidRPr="00050C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наты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497DB2" w14:paraId="106F96DE" w14:textId="77777777" w:rsidTr="00C357CE">
        <w:tc>
          <w:tcPr>
            <w:tcW w:w="1478" w:type="dxa"/>
          </w:tcPr>
          <w:p w14:paraId="7760CC7C" w14:textId="722796F3" w:rsidR="00497DB2" w:rsidRPr="00497DB2" w:rsidRDefault="00497DB2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7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14:paraId="5791A70F" w14:textId="77777777" w:rsidR="00497DB2" w:rsidRPr="00CA1BA3" w:rsidRDefault="00497DB2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6" w:type="dxa"/>
          </w:tcPr>
          <w:p w14:paraId="09C2C797" w14:textId="0A7755EC" w:rsidR="00497DB2" w:rsidRPr="00920398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 услуги</w:t>
            </w:r>
          </w:p>
        </w:tc>
      </w:tr>
      <w:tr w:rsidR="00497DB2" w14:paraId="14B18567" w14:textId="77777777" w:rsidTr="00C357CE">
        <w:tc>
          <w:tcPr>
            <w:tcW w:w="1478" w:type="dxa"/>
          </w:tcPr>
          <w:p w14:paraId="23FB802B" w14:textId="1058B7D4" w:rsidR="00497DB2" w:rsidRPr="00CA1BA3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type of room</w:t>
            </w:r>
          </w:p>
        </w:tc>
        <w:tc>
          <w:tcPr>
            <w:tcW w:w="2410" w:type="dxa"/>
          </w:tcPr>
          <w:p w14:paraId="0270A9F9" w14:textId="0DE42A73" w:rsidR="00497DB2" w:rsidRPr="00CA1BA3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14:paraId="37355959" w14:textId="747F360D" w:rsidR="00497DB2" w:rsidRPr="00050C0D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комнаты</w:t>
            </w:r>
          </w:p>
        </w:tc>
      </w:tr>
      <w:tr w:rsidR="00497DB2" w14:paraId="6FA1F8DC" w14:textId="77777777" w:rsidTr="00C357CE">
        <w:tc>
          <w:tcPr>
            <w:tcW w:w="1478" w:type="dxa"/>
          </w:tcPr>
          <w:p w14:paraId="4DC407A1" w14:textId="77777777" w:rsidR="00497DB2" w:rsidRDefault="00497DB2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410" w:type="dxa"/>
          </w:tcPr>
          <w:p w14:paraId="7465967C" w14:textId="77777777" w:rsidR="00497DB2" w:rsidRDefault="00497DB2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6" w:type="dxa"/>
          </w:tcPr>
          <w:p w14:paraId="784AFB92" w14:textId="58870A2E" w:rsidR="00497DB2" w:rsidRDefault="00497DB2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а </w:t>
            </w:r>
          </w:p>
        </w:tc>
      </w:tr>
    </w:tbl>
    <w:p w14:paraId="4FC2232A" w14:textId="034CB377" w:rsidR="00840335" w:rsidRPr="00050C0D" w:rsidRDefault="00050C0D" w:rsidP="00840335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0C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ype of places </w:t>
      </w:r>
      <w:r w:rsidR="00840335" w:rsidRPr="00050C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п</w:t>
      </w:r>
      <w:r w:rsidRPr="00050C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ста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840335" w14:paraId="489A7158" w14:textId="77777777" w:rsidTr="00C357CE">
        <w:tc>
          <w:tcPr>
            <w:tcW w:w="1478" w:type="dxa"/>
          </w:tcPr>
          <w:p w14:paraId="65CBE862" w14:textId="308D831F" w:rsidR="00840335" w:rsidRPr="00497DB2" w:rsidRDefault="00D46F08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14:paraId="5A9EE78B" w14:textId="77777777" w:rsidR="00840335" w:rsidRPr="00CA1BA3" w:rsidRDefault="00840335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6" w:type="dxa"/>
          </w:tcPr>
          <w:p w14:paraId="1D25A793" w14:textId="52B2CB86" w:rsidR="00840335" w:rsidRPr="00920398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 услуги</w:t>
            </w:r>
          </w:p>
        </w:tc>
      </w:tr>
      <w:tr w:rsidR="00840335" w14:paraId="401FB9D9" w14:textId="77777777" w:rsidTr="00C357CE">
        <w:tc>
          <w:tcPr>
            <w:tcW w:w="1478" w:type="dxa"/>
          </w:tcPr>
          <w:p w14:paraId="67FB069F" w14:textId="1609C681" w:rsidR="00840335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type of places</w:t>
            </w:r>
          </w:p>
        </w:tc>
        <w:tc>
          <w:tcPr>
            <w:tcW w:w="2410" w:type="dxa"/>
          </w:tcPr>
          <w:p w14:paraId="2439F0CF" w14:textId="77777777" w:rsidR="00840335" w:rsidRDefault="00D46F08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14:paraId="5DD7F004" w14:textId="0449AB54" w:rsidR="00840335" w:rsidRDefault="00A6166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места</w:t>
            </w:r>
          </w:p>
        </w:tc>
      </w:tr>
      <w:tr w:rsidR="00840335" w14:paraId="16D90613" w14:textId="77777777" w:rsidTr="00C357CE">
        <w:tc>
          <w:tcPr>
            <w:tcW w:w="1478" w:type="dxa"/>
          </w:tcPr>
          <w:p w14:paraId="1C297EFE" w14:textId="79CF6987" w:rsidR="00840335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410" w:type="dxa"/>
          </w:tcPr>
          <w:p w14:paraId="7EF9A2D9" w14:textId="34DC2F53" w:rsidR="00840335" w:rsidRPr="00050C0D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6" w:type="dxa"/>
          </w:tcPr>
          <w:p w14:paraId="49E95119" w14:textId="01BCDAFB" w:rsidR="00840335" w:rsidRPr="00050C0D" w:rsidRDefault="00050C0D" w:rsidP="00C357CE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</w:tr>
    </w:tbl>
    <w:p w14:paraId="1ECAC026" w14:textId="77777777" w:rsidR="009B721D" w:rsidRPr="00840335" w:rsidRDefault="009B721D" w:rsidP="00840335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3A42F3" w14:textId="77777777" w:rsidR="00F04C87" w:rsidRPr="00DA01B9" w:rsidRDefault="00DA01B9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bookmarkStart w:id="8" w:name="_Toc60423375"/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Физическая схема базы данных</w:t>
      </w:r>
      <w:bookmarkEnd w:id="8"/>
    </w:p>
    <w:p w14:paraId="4D27599D" w14:textId="77777777" w:rsidR="00D7129A" w:rsidRDefault="00D7129A" w:rsidP="00370FDA">
      <w:pPr>
        <w:rPr>
          <w:noProof/>
          <w:lang w:val="ru-RU"/>
        </w:rPr>
      </w:pPr>
    </w:p>
    <w:p w14:paraId="79A5C71B" w14:textId="77777777" w:rsidR="00D7129A" w:rsidRDefault="00D7129A" w:rsidP="00370FDA">
      <w:pPr>
        <w:rPr>
          <w:noProof/>
          <w:lang w:val="ru-RU"/>
        </w:rPr>
      </w:pPr>
    </w:p>
    <w:p w14:paraId="67D4464D" w14:textId="42ABEE38" w:rsidR="00C357CE" w:rsidRDefault="00A6166D" w:rsidP="00370F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DEC2F1" wp14:editId="4A86B2C2">
            <wp:extent cx="5251450" cy="375361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563" t="14823" r="18217" b="6120"/>
                    <a:stretch/>
                  </pic:blipFill>
                  <pic:spPr bwMode="auto">
                    <a:xfrm>
                      <a:off x="0" y="0"/>
                      <a:ext cx="5254197" cy="375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9DC9A" w14:textId="77777777" w:rsidR="00D7129A" w:rsidRPr="008B0677" w:rsidRDefault="00D7129A" w:rsidP="00370F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B0D79D" w14:textId="77777777" w:rsidR="00370FDA" w:rsidRPr="00DA01B9" w:rsidRDefault="00DA01B9" w:rsidP="00370FDA">
      <w:pPr>
        <w:pStyle w:val="3"/>
        <w:rPr>
          <w:rFonts w:ascii="Times New Roman" w:hAnsi="Times New Roman" w:cs="Times New Roman"/>
          <w:color w:val="538135" w:themeColor="accent6" w:themeShade="BF"/>
          <w:lang w:val="ru-RU"/>
        </w:rPr>
      </w:pPr>
      <w:bookmarkStart w:id="9" w:name="_Toc60423376"/>
      <w:r>
        <w:rPr>
          <w:rFonts w:ascii="Times New Roman" w:hAnsi="Times New Roman" w:cs="Times New Roman"/>
          <w:color w:val="538135" w:themeColor="accent6" w:themeShade="BF"/>
          <w:lang w:val="ru-RU"/>
        </w:rPr>
        <w:lastRenderedPageBreak/>
        <w:t>Запросы к базе данных</w:t>
      </w:r>
      <w:bookmarkEnd w:id="9"/>
    </w:p>
    <w:p w14:paraId="3D4C6971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775F1DD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2CC6EA5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7BD9518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F0D9BCC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81ED865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2607B1F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A604BB3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B44DA08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B6D541A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C403234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5D2B6AD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FB6F71E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93325CD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A3DCC2B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FCE44EA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736C729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B833700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3E1E34C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BD9D4D1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EC639A8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59EB2CF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43E5B55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742A531" w14:textId="77777777"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2C8366C" w14:textId="77777777" w:rsidR="00E23086" w:rsidRP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5DC9D1C" w14:textId="77777777" w:rsidR="00C52F0A" w:rsidRPr="00370FDA" w:rsidRDefault="00C52F0A" w:rsidP="00C52F0A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  <w:sz w:val="24"/>
          <w:szCs w:val="24"/>
          <w:lang w:val="ru-RU"/>
        </w:rPr>
      </w:pPr>
      <w:bookmarkStart w:id="10" w:name="_Toc60423377"/>
      <w:r w:rsidRPr="00370FDA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  <w:sz w:val="24"/>
          <w:szCs w:val="24"/>
          <w:lang w:val="ru-RU"/>
        </w:rPr>
        <w:t>Заключение</w:t>
      </w:r>
      <w:bookmarkEnd w:id="10"/>
    </w:p>
    <w:p w14:paraId="3B8406C6" w14:textId="77777777" w:rsidR="00C52F0A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езультате всей проделанной работы, получился готовый продукт, обладающий всеми нужными функциями для сосуществования и конкурирования со своими аналогами.</w:t>
      </w:r>
    </w:p>
    <w:p w14:paraId="5304BE55" w14:textId="77777777" w:rsidR="00734351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06AC00" w14:textId="77777777" w:rsidR="00734351" w:rsidRPr="009B721D" w:rsidRDefault="00734351" w:rsidP="00C52F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йт</w:t>
      </w:r>
      <w:r w:rsidRPr="009B721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14:paraId="33017622" w14:textId="77777777" w:rsidR="00734351" w:rsidRPr="009B721D" w:rsidRDefault="00734351" w:rsidP="00C52F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1DD330" w14:textId="77777777" w:rsidR="00F564C1" w:rsidRDefault="00F564C1" w:rsidP="00C52F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nding page - </w:t>
      </w:r>
    </w:p>
    <w:p w14:paraId="453BB44D" w14:textId="77777777" w:rsidR="00F564C1" w:rsidRPr="001806B1" w:rsidRDefault="00F564C1" w:rsidP="00C52F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80BBFA" w14:textId="75294358" w:rsidR="00734351" w:rsidRPr="009B721D" w:rsidRDefault="00734351" w:rsidP="00C52F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9B7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позиторий</w:t>
      </w:r>
      <w:r w:rsidRPr="009B721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</w:p>
    <w:p w14:paraId="4BB81CAB" w14:textId="77777777" w:rsidR="00ED2D1F" w:rsidRPr="009B721D" w:rsidRDefault="00ED2D1F" w:rsidP="00C52F0A">
      <w:pPr>
        <w:rPr>
          <w:rStyle w:val="a7"/>
          <w:rFonts w:ascii="Times New Roman" w:hAnsi="Times New Roman" w:cs="Times New Roman"/>
          <w:sz w:val="24"/>
          <w:szCs w:val="24"/>
          <w:lang w:val="en-US"/>
        </w:rPr>
      </w:pPr>
    </w:p>
    <w:p w14:paraId="7130A475" w14:textId="77777777" w:rsidR="00F564C1" w:rsidRPr="009B721D" w:rsidRDefault="00F564C1" w:rsidP="00C52F0A">
      <w:pPr>
        <w:rPr>
          <w:rStyle w:val="a7"/>
          <w:rFonts w:ascii="Times New Roman" w:hAnsi="Times New Roman" w:cs="Times New Roman"/>
          <w:sz w:val="24"/>
          <w:szCs w:val="24"/>
          <w:lang w:val="en-US"/>
        </w:rPr>
      </w:pPr>
    </w:p>
    <w:p w14:paraId="7222229F" w14:textId="77777777" w:rsidR="00F564C1" w:rsidRPr="009B721D" w:rsidRDefault="00F564C1" w:rsidP="00C52F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97335C" w14:textId="77777777" w:rsidR="00442DC3" w:rsidRPr="009B721D" w:rsidRDefault="00442DC3" w:rsidP="00C52F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9A252B" w14:textId="77777777" w:rsidR="00C52F0A" w:rsidRPr="009B721D" w:rsidRDefault="00C52F0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721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D90A6CE" w14:textId="77777777" w:rsidR="00C52F0A" w:rsidRPr="00734351" w:rsidRDefault="00734351" w:rsidP="00C52F0A">
      <w:pPr>
        <w:rPr>
          <w:rFonts w:ascii="Times New Roman" w:hAnsi="Times New Roman" w:cs="Times New Roman"/>
          <w:lang w:val="ru-RU"/>
        </w:rPr>
      </w:pPr>
      <w:r>
        <w:rPr>
          <w:color w:val="538135" w:themeColor="accent6" w:themeShade="BF"/>
          <w:lang w:val="ru-RU"/>
        </w:rPr>
        <w:lastRenderedPageBreak/>
        <w:t>Источники</w:t>
      </w:r>
    </w:p>
    <w:p w14:paraId="715C11E9" w14:textId="77777777" w:rsidR="001A10DF" w:rsidRDefault="00022420" w:rsidP="00ED2D1F">
      <w:pPr>
        <w:pStyle w:val="a8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hyperlink r:id="rId18" w:history="1">
        <w:r w:rsidR="00ED2D1F" w:rsidRPr="0058665B">
          <w:rPr>
            <w:rStyle w:val="a7"/>
            <w:rFonts w:ascii="Times New Roman" w:hAnsi="Times New Roman" w:cs="Times New Roman"/>
            <w:lang w:val="ru-RU"/>
          </w:rPr>
          <w:t>https://developer.mozilla.org/ru/docs/Learn/Server-side/Django</w:t>
        </w:r>
      </w:hyperlink>
    </w:p>
    <w:p w14:paraId="7428191E" w14:textId="77777777" w:rsidR="00ED2D1F" w:rsidRDefault="00022420" w:rsidP="00ED2D1F">
      <w:pPr>
        <w:pStyle w:val="a8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hyperlink r:id="rId19" w:history="1">
        <w:r w:rsidR="00ED2D1F" w:rsidRPr="0058665B">
          <w:rPr>
            <w:rStyle w:val="a7"/>
            <w:rFonts w:ascii="Times New Roman" w:hAnsi="Times New Roman" w:cs="Times New Roman"/>
            <w:lang w:val="ru-RU"/>
          </w:rPr>
          <w:t>https://djbook.ru/rel3.0/</w:t>
        </w:r>
      </w:hyperlink>
    </w:p>
    <w:p w14:paraId="41588F4E" w14:textId="77777777" w:rsidR="00ED2D1F" w:rsidRDefault="00022420" w:rsidP="00ED2D1F">
      <w:pPr>
        <w:pStyle w:val="a8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hyperlink r:id="rId20" w:history="1">
        <w:r w:rsidR="00ED2D1F" w:rsidRPr="0058665B">
          <w:rPr>
            <w:rStyle w:val="a7"/>
            <w:rFonts w:ascii="Times New Roman" w:hAnsi="Times New Roman" w:cs="Times New Roman"/>
            <w:lang w:val="ru-RU"/>
          </w:rPr>
          <w:t>https://habr.com/ru/hub/django/page2/</w:t>
        </w:r>
      </w:hyperlink>
    </w:p>
    <w:p w14:paraId="7D7E8377" w14:textId="77777777" w:rsidR="00ED2D1F" w:rsidRPr="00ED2D1F" w:rsidRDefault="00022420" w:rsidP="00ED2D1F">
      <w:pPr>
        <w:pStyle w:val="a8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hyperlink r:id="rId21" w:history="1">
        <w:r w:rsidR="00ED2D1F" w:rsidRPr="0058665B">
          <w:rPr>
            <w:rStyle w:val="a7"/>
            <w:rFonts w:ascii="ArialMT" w:eastAsiaTheme="minorHAnsi" w:hAnsi="ArialMT" w:cs="ArialMT"/>
            <w:sz w:val="20"/>
            <w:szCs w:val="20"/>
            <w:lang w:val="ru-RU" w:eastAsia="en-US"/>
          </w:rPr>
          <w:t>https://pythonist.ru/kastomizacziya-admin-paneli-django/</w:t>
        </w:r>
      </w:hyperlink>
    </w:p>
    <w:p w14:paraId="79866E27" w14:textId="77777777" w:rsidR="00ED2D1F" w:rsidRPr="00ED2D1F" w:rsidRDefault="00022420" w:rsidP="00ED2D1F">
      <w:pPr>
        <w:pStyle w:val="a8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hyperlink r:id="rId22" w:history="1">
        <w:r w:rsidR="00ED2D1F" w:rsidRPr="0058665B">
          <w:rPr>
            <w:rStyle w:val="a7"/>
            <w:rFonts w:ascii="ArialMT" w:eastAsiaTheme="minorHAnsi" w:hAnsi="ArialMT" w:cs="ArialMT"/>
            <w:sz w:val="20"/>
            <w:szCs w:val="20"/>
            <w:lang w:val="ru-RU" w:eastAsia="en-US"/>
          </w:rPr>
          <w:t>https://django.fun/tutorials/put-ot-request-do-response-v-django/</w:t>
        </w:r>
      </w:hyperlink>
    </w:p>
    <w:p w14:paraId="353CCD2C" w14:textId="77777777" w:rsidR="00ED2D1F" w:rsidRPr="00ED2D1F" w:rsidRDefault="00ED2D1F" w:rsidP="00ED2D1F">
      <w:pPr>
        <w:pStyle w:val="a8"/>
        <w:rPr>
          <w:rFonts w:ascii="Times New Roman" w:hAnsi="Times New Roman" w:cs="Times New Roman"/>
          <w:lang w:val="ru-RU"/>
        </w:rPr>
      </w:pPr>
    </w:p>
    <w:p w14:paraId="7897E653" w14:textId="77777777" w:rsidR="009127B2" w:rsidRPr="00AE141C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6BFA15" w14:textId="77777777" w:rsidR="009127B2" w:rsidRPr="00AE141C" w:rsidRDefault="009127B2" w:rsidP="009127B2">
      <w:pPr>
        <w:pStyle w:val="a8"/>
        <w:tabs>
          <w:tab w:val="left" w:pos="3119"/>
        </w:tabs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765E241" w14:textId="77777777" w:rsidR="009127B2" w:rsidRPr="00AE141C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AA59D60" w14:textId="77777777" w:rsidR="00F504DA" w:rsidRPr="00AE141C" w:rsidRDefault="00F504DA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/>
        </w:rPr>
      </w:pPr>
    </w:p>
    <w:p w14:paraId="0E93237A" w14:textId="77777777" w:rsidR="00F504DA" w:rsidRPr="00AE141C" w:rsidRDefault="00F504DA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C4AA41" w14:textId="77777777" w:rsidR="004761C6" w:rsidRPr="00AE141C" w:rsidRDefault="004761C6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C45C86" w14:textId="77777777" w:rsidR="004761C6" w:rsidRPr="00AE141C" w:rsidRDefault="004761C6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4761C6" w:rsidRPr="00AE141C" w:rsidSect="004761C6">
      <w:head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F42F6" w14:textId="77777777" w:rsidR="00E95D04" w:rsidRDefault="00E95D04" w:rsidP="00DD455F">
      <w:pPr>
        <w:spacing w:line="240" w:lineRule="auto"/>
      </w:pPr>
      <w:r>
        <w:separator/>
      </w:r>
    </w:p>
  </w:endnote>
  <w:endnote w:type="continuationSeparator" w:id="0">
    <w:p w14:paraId="5DBE3E8A" w14:textId="77777777" w:rsidR="00E95D04" w:rsidRDefault="00E95D04" w:rsidP="00DD4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F6B3E" w14:textId="77777777" w:rsidR="00E95D04" w:rsidRDefault="00E95D04" w:rsidP="00DD455F">
      <w:pPr>
        <w:spacing w:line="240" w:lineRule="auto"/>
      </w:pPr>
      <w:r>
        <w:separator/>
      </w:r>
    </w:p>
  </w:footnote>
  <w:footnote w:type="continuationSeparator" w:id="0">
    <w:p w14:paraId="622D8DCB" w14:textId="77777777" w:rsidR="00E95D04" w:rsidRDefault="00E95D04" w:rsidP="00DD4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855667"/>
      <w:docPartObj>
        <w:docPartGallery w:val="Page Numbers (Top of Page)"/>
        <w:docPartUnique/>
      </w:docPartObj>
    </w:sdtPr>
    <w:sdtContent>
      <w:p w14:paraId="5F0C6346" w14:textId="77777777" w:rsidR="00050C0D" w:rsidRDefault="00050C0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129A">
          <w:rPr>
            <w:noProof/>
            <w:lang w:val="ru-RU"/>
          </w:rPr>
          <w:t>11</w:t>
        </w:r>
        <w:r>
          <w:fldChar w:fldCharType="end"/>
        </w:r>
      </w:p>
    </w:sdtContent>
  </w:sdt>
  <w:p w14:paraId="79495575" w14:textId="77777777" w:rsidR="00050C0D" w:rsidRDefault="00050C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BFB"/>
    <w:multiLevelType w:val="hybridMultilevel"/>
    <w:tmpl w:val="A574EA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0352D4"/>
    <w:multiLevelType w:val="hybridMultilevel"/>
    <w:tmpl w:val="B9C6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41055"/>
    <w:multiLevelType w:val="hybridMultilevel"/>
    <w:tmpl w:val="A574EA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B61BA9"/>
    <w:multiLevelType w:val="hybridMultilevel"/>
    <w:tmpl w:val="95D2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B09"/>
    <w:multiLevelType w:val="hybridMultilevel"/>
    <w:tmpl w:val="1B6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20AA"/>
    <w:multiLevelType w:val="multilevel"/>
    <w:tmpl w:val="9F46E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5747D7"/>
    <w:multiLevelType w:val="hybridMultilevel"/>
    <w:tmpl w:val="9D9A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24F8"/>
    <w:multiLevelType w:val="hybridMultilevel"/>
    <w:tmpl w:val="C3A4DDFA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4FF2855"/>
    <w:multiLevelType w:val="multilevel"/>
    <w:tmpl w:val="F5649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744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110B83"/>
    <w:multiLevelType w:val="hybridMultilevel"/>
    <w:tmpl w:val="1B6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70209"/>
    <w:multiLevelType w:val="hybridMultilevel"/>
    <w:tmpl w:val="B07293EC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8042CE2"/>
    <w:multiLevelType w:val="multilevel"/>
    <w:tmpl w:val="06B80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4" w15:restartNumberingAfterBreak="0">
    <w:nsid w:val="71884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4963AA"/>
    <w:multiLevelType w:val="hybridMultilevel"/>
    <w:tmpl w:val="874A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C10F6"/>
    <w:multiLevelType w:val="hybridMultilevel"/>
    <w:tmpl w:val="25940014"/>
    <w:lvl w:ilvl="0" w:tplc="FAB44CAE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C7"/>
    <w:rsid w:val="00014C2C"/>
    <w:rsid w:val="00022420"/>
    <w:rsid w:val="000230E8"/>
    <w:rsid w:val="00023EB1"/>
    <w:rsid w:val="000360D5"/>
    <w:rsid w:val="00050C0D"/>
    <w:rsid w:val="000624AF"/>
    <w:rsid w:val="000636D3"/>
    <w:rsid w:val="00092BE0"/>
    <w:rsid w:val="000A544A"/>
    <w:rsid w:val="000D0342"/>
    <w:rsid w:val="000D2FB9"/>
    <w:rsid w:val="000E03C7"/>
    <w:rsid w:val="000F4C0F"/>
    <w:rsid w:val="000F6C3B"/>
    <w:rsid w:val="001806B1"/>
    <w:rsid w:val="00180A51"/>
    <w:rsid w:val="001A10DF"/>
    <w:rsid w:val="001B366E"/>
    <w:rsid w:val="001B557F"/>
    <w:rsid w:val="001B76F1"/>
    <w:rsid w:val="001F65BD"/>
    <w:rsid w:val="00273654"/>
    <w:rsid w:val="00290FE7"/>
    <w:rsid w:val="00363F0D"/>
    <w:rsid w:val="00370FDA"/>
    <w:rsid w:val="003C0635"/>
    <w:rsid w:val="00427EFD"/>
    <w:rsid w:val="00442DC3"/>
    <w:rsid w:val="004760A2"/>
    <w:rsid w:val="004761C6"/>
    <w:rsid w:val="00482B22"/>
    <w:rsid w:val="00497DB2"/>
    <w:rsid w:val="004E2433"/>
    <w:rsid w:val="005336E3"/>
    <w:rsid w:val="005342B2"/>
    <w:rsid w:val="005D243F"/>
    <w:rsid w:val="00627FD2"/>
    <w:rsid w:val="00643772"/>
    <w:rsid w:val="00682E08"/>
    <w:rsid w:val="0070335B"/>
    <w:rsid w:val="00726464"/>
    <w:rsid w:val="00734351"/>
    <w:rsid w:val="007502B3"/>
    <w:rsid w:val="00763826"/>
    <w:rsid w:val="007845F3"/>
    <w:rsid w:val="007A4E5E"/>
    <w:rsid w:val="007C7540"/>
    <w:rsid w:val="007E5550"/>
    <w:rsid w:val="007F176F"/>
    <w:rsid w:val="00821600"/>
    <w:rsid w:val="00840335"/>
    <w:rsid w:val="0084052C"/>
    <w:rsid w:val="008B0677"/>
    <w:rsid w:val="009127B2"/>
    <w:rsid w:val="00920398"/>
    <w:rsid w:val="009338C3"/>
    <w:rsid w:val="009701F2"/>
    <w:rsid w:val="009B721D"/>
    <w:rsid w:val="009C1A1E"/>
    <w:rsid w:val="009E4ED8"/>
    <w:rsid w:val="00A0461B"/>
    <w:rsid w:val="00A13F68"/>
    <w:rsid w:val="00A21EEE"/>
    <w:rsid w:val="00A25894"/>
    <w:rsid w:val="00A36BE6"/>
    <w:rsid w:val="00A6166D"/>
    <w:rsid w:val="00A71B0D"/>
    <w:rsid w:val="00A830DE"/>
    <w:rsid w:val="00A90883"/>
    <w:rsid w:val="00A933DE"/>
    <w:rsid w:val="00AD7241"/>
    <w:rsid w:val="00AE141C"/>
    <w:rsid w:val="00B27F42"/>
    <w:rsid w:val="00BC3524"/>
    <w:rsid w:val="00BC374F"/>
    <w:rsid w:val="00BC7FE8"/>
    <w:rsid w:val="00C22848"/>
    <w:rsid w:val="00C313DA"/>
    <w:rsid w:val="00C357CE"/>
    <w:rsid w:val="00C37A19"/>
    <w:rsid w:val="00C52F0A"/>
    <w:rsid w:val="00C7526E"/>
    <w:rsid w:val="00C830E2"/>
    <w:rsid w:val="00CA1BA3"/>
    <w:rsid w:val="00CA685A"/>
    <w:rsid w:val="00CD0A0F"/>
    <w:rsid w:val="00CE3A36"/>
    <w:rsid w:val="00D24559"/>
    <w:rsid w:val="00D46F08"/>
    <w:rsid w:val="00D654BB"/>
    <w:rsid w:val="00D7129A"/>
    <w:rsid w:val="00DA01B9"/>
    <w:rsid w:val="00DC0E24"/>
    <w:rsid w:val="00DD455F"/>
    <w:rsid w:val="00DF292E"/>
    <w:rsid w:val="00E02B62"/>
    <w:rsid w:val="00E23086"/>
    <w:rsid w:val="00E37C7A"/>
    <w:rsid w:val="00E95D04"/>
    <w:rsid w:val="00EA61DB"/>
    <w:rsid w:val="00ED2D1F"/>
    <w:rsid w:val="00EF6CFB"/>
    <w:rsid w:val="00F04C87"/>
    <w:rsid w:val="00F504DA"/>
    <w:rsid w:val="00F564C1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88F3C"/>
  <w15:chartTrackingRefBased/>
  <w15:docId w15:val="{F29B9FC8-2083-41DE-8008-80742962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E03C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63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3F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3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3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63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63F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55F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55F"/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DD455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C7540"/>
    <w:pPr>
      <w:ind w:left="720"/>
      <w:contextualSpacing/>
    </w:pPr>
  </w:style>
  <w:style w:type="paragraph" w:styleId="a9">
    <w:name w:val="No Spacing"/>
    <w:uiPriority w:val="1"/>
    <w:qFormat/>
    <w:rsid w:val="00F04C87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a">
    <w:name w:val="Strong"/>
    <w:basedOn w:val="a0"/>
    <w:uiPriority w:val="22"/>
    <w:qFormat/>
    <w:rsid w:val="00F04C87"/>
    <w:rPr>
      <w:b/>
      <w:bCs/>
    </w:rPr>
  </w:style>
  <w:style w:type="character" w:styleId="ab">
    <w:name w:val="Book Title"/>
    <w:basedOn w:val="a0"/>
    <w:uiPriority w:val="33"/>
    <w:qFormat/>
    <w:rsid w:val="00F04C87"/>
    <w:rPr>
      <w:b/>
      <w:bCs/>
      <w:i/>
      <w:iCs/>
      <w:spacing w:val="5"/>
    </w:rPr>
  </w:style>
  <w:style w:type="character" w:styleId="ac">
    <w:name w:val="Subtle Emphasis"/>
    <w:basedOn w:val="a0"/>
    <w:uiPriority w:val="19"/>
    <w:qFormat/>
    <w:rsid w:val="00F04C8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d">
    <w:name w:val="TOC Heading"/>
    <w:basedOn w:val="1"/>
    <w:next w:val="a"/>
    <w:uiPriority w:val="39"/>
    <w:unhideWhenUsed/>
    <w:qFormat/>
    <w:rsid w:val="00363F0D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63F0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63F0D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D7241"/>
    <w:pPr>
      <w:tabs>
        <w:tab w:val="right" w:leader="dot" w:pos="9344"/>
      </w:tabs>
      <w:spacing w:after="100" w:line="259" w:lineRule="auto"/>
      <w:ind w:left="142"/>
    </w:pPr>
    <w:rPr>
      <w:rFonts w:asciiTheme="minorHAnsi" w:eastAsiaTheme="minorEastAsia" w:hAnsiTheme="minorHAnsi" w:cs="Times New Roman"/>
      <w:lang w:val="ru-RU"/>
    </w:rPr>
  </w:style>
  <w:style w:type="paragraph" w:styleId="22">
    <w:name w:val="Quote"/>
    <w:basedOn w:val="a"/>
    <w:next w:val="a"/>
    <w:link w:val="23"/>
    <w:uiPriority w:val="29"/>
    <w:qFormat/>
    <w:rsid w:val="00363F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63F0D"/>
    <w:rPr>
      <w:rFonts w:ascii="Arial" w:eastAsia="Arial" w:hAnsi="Arial" w:cs="Arial"/>
      <w:i/>
      <w:iCs/>
      <w:color w:val="404040" w:themeColor="text1" w:themeTint="BF"/>
      <w:lang w:val="ru" w:eastAsia="ru-RU"/>
    </w:rPr>
  </w:style>
  <w:style w:type="paragraph" w:styleId="ae">
    <w:name w:val="Title"/>
    <w:basedOn w:val="a"/>
    <w:next w:val="a"/>
    <w:link w:val="af"/>
    <w:uiPriority w:val="10"/>
    <w:qFormat/>
    <w:rsid w:val="00363F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63F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styleId="af0">
    <w:name w:val="Emphasis"/>
    <w:basedOn w:val="a0"/>
    <w:uiPriority w:val="20"/>
    <w:qFormat/>
    <w:rsid w:val="00363F0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363F0D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3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3F0D"/>
    <w:rPr>
      <w:rFonts w:ascii="Segoe UI" w:eastAsia="Arial" w:hAnsi="Segoe UI" w:cs="Segoe UI"/>
      <w:sz w:val="18"/>
      <w:szCs w:val="18"/>
      <w:lang w:val="ru" w:eastAsia="ru-RU"/>
    </w:rPr>
  </w:style>
  <w:style w:type="paragraph" w:styleId="41">
    <w:name w:val="toc 4"/>
    <w:basedOn w:val="a"/>
    <w:next w:val="a"/>
    <w:autoRedefine/>
    <w:uiPriority w:val="39"/>
    <w:unhideWhenUsed/>
    <w:rsid w:val="00427EF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427EFD"/>
    <w:pPr>
      <w:spacing w:after="100"/>
      <w:ind w:left="880"/>
    </w:pPr>
  </w:style>
  <w:style w:type="table" w:styleId="af3">
    <w:name w:val="Table Grid"/>
    <w:basedOn w:val="a1"/>
    <w:uiPriority w:val="39"/>
    <w:rsid w:val="00FF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830DE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830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orooms.ru/empire8/coworkin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eveloper.mozilla.org/ru/docs/Learn/Server-side/Djan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honist.ru/kastomizacziya-admin-paneli-djang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orooms.ru/empire8/coworking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ork-n-soda.com/desks" TargetMode="External"/><Relationship Id="rId20" Type="http://schemas.openxmlformats.org/officeDocument/2006/relationships/hyperlink" Target="https://habr.com/ru/hub/django/page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work-n-soda.com/desks" TargetMode="External"/><Relationship Id="rId19" Type="http://schemas.openxmlformats.org/officeDocument/2006/relationships/hyperlink" Target="https://djbook.ru/rel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workstation.ru/park" TargetMode="External"/><Relationship Id="rId14" Type="http://schemas.openxmlformats.org/officeDocument/2006/relationships/hyperlink" Target="https://coworkstation.ru/park" TargetMode="External"/><Relationship Id="rId22" Type="http://schemas.openxmlformats.org/officeDocument/2006/relationships/hyperlink" Target="https://django.fun/tutorials/put-ot-request-do-response-v-djang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689F-166E-4681-B98D-75352B98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r155@yandex.ru</dc:creator>
  <cp:keywords/>
  <dc:description/>
  <cp:lastModifiedBy>Мария Рыбникова</cp:lastModifiedBy>
  <cp:revision>2</cp:revision>
  <dcterms:created xsi:type="dcterms:W3CDTF">2021-01-09T12:32:00Z</dcterms:created>
  <dcterms:modified xsi:type="dcterms:W3CDTF">2021-01-09T12:32:00Z</dcterms:modified>
</cp:coreProperties>
</file>